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59FF" w14:textId="77777777" w:rsidR="0051436C" w:rsidRPr="00B01394" w:rsidRDefault="0051436C" w:rsidP="002E4B44">
      <w:pPr>
        <w:spacing w:line="360" w:lineRule="auto"/>
        <w:jc w:val="left"/>
        <w:rPr>
          <w:sz w:val="22"/>
        </w:rPr>
      </w:pPr>
      <w:r w:rsidRPr="00B01394">
        <w:rPr>
          <w:rFonts w:hint="eastAsia"/>
          <w:sz w:val="22"/>
        </w:rPr>
        <w:t>（様式</w:t>
      </w:r>
      <w:r w:rsidR="00E66C5F">
        <w:rPr>
          <w:rFonts w:hint="eastAsia"/>
          <w:sz w:val="22"/>
        </w:rPr>
        <w:t>２</w:t>
      </w:r>
      <w:r w:rsidRPr="00B01394">
        <w:rPr>
          <w:rFonts w:hint="eastAsia"/>
          <w:sz w:val="22"/>
        </w:rPr>
        <w:t>）</w:t>
      </w:r>
    </w:p>
    <w:p w14:paraId="4D5872E3" w14:textId="1C06A992" w:rsidR="0051436C" w:rsidRPr="002B663F" w:rsidRDefault="00835C7C" w:rsidP="002E4B44">
      <w:pPr>
        <w:spacing w:line="360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870956">
        <w:rPr>
          <w:rFonts w:asciiTheme="minorEastAsia" w:hAnsiTheme="minorEastAsia" w:hint="eastAsia"/>
          <w:sz w:val="22"/>
        </w:rPr>
        <w:t>８</w:t>
      </w:r>
      <w:r w:rsidR="0051436C" w:rsidRPr="002B663F">
        <w:rPr>
          <w:rFonts w:asciiTheme="minorEastAsia" w:hAnsiTheme="minorEastAsia" w:hint="eastAsia"/>
          <w:sz w:val="22"/>
        </w:rPr>
        <w:t>年　　月　　日</w:t>
      </w:r>
    </w:p>
    <w:p w14:paraId="5B5F7BB0" w14:textId="77777777" w:rsidR="00870956" w:rsidRDefault="00870956" w:rsidP="00870956">
      <w:pPr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Hlk223708915"/>
      <w:r w:rsidRPr="0073422A">
        <w:rPr>
          <w:rFonts w:asciiTheme="majorEastAsia" w:eastAsiaTheme="majorEastAsia" w:hAnsiTheme="majorEastAsia" w:hint="eastAsia"/>
          <w:sz w:val="30"/>
          <w:szCs w:val="30"/>
        </w:rPr>
        <w:t>「</w:t>
      </w:r>
      <w:r>
        <w:rPr>
          <w:rFonts w:asciiTheme="majorEastAsia" w:eastAsiaTheme="majorEastAsia" w:hAnsiTheme="majorEastAsia" w:hint="eastAsia"/>
          <w:sz w:val="30"/>
          <w:szCs w:val="30"/>
        </w:rPr>
        <w:t>散策ガイドえどぶら</w:t>
      </w:r>
      <w:r w:rsidRPr="0073422A">
        <w:rPr>
          <w:rFonts w:asciiTheme="majorEastAsia" w:eastAsiaTheme="majorEastAsia" w:hAnsiTheme="majorEastAsia" w:hint="eastAsia"/>
          <w:sz w:val="30"/>
          <w:szCs w:val="30"/>
        </w:rPr>
        <w:t>」</w:t>
      </w:r>
      <w:r>
        <w:rPr>
          <w:rFonts w:asciiTheme="majorEastAsia" w:eastAsiaTheme="majorEastAsia" w:hAnsiTheme="majorEastAsia" w:hint="eastAsia"/>
          <w:sz w:val="30"/>
          <w:szCs w:val="30"/>
        </w:rPr>
        <w:t>企画・制作業務委託</w:t>
      </w:r>
      <w:bookmarkEnd w:id="0"/>
    </w:p>
    <w:p w14:paraId="553C53FE" w14:textId="1A4F7343" w:rsidR="0051436C" w:rsidRPr="0051436C" w:rsidRDefault="00F51AF6" w:rsidP="00870956">
      <w:pPr>
        <w:jc w:val="center"/>
        <w:rPr>
          <w:rFonts w:asciiTheme="majorEastAsia" w:eastAsiaTheme="majorEastAsia" w:hAnsiTheme="majorEastAsia"/>
        </w:rPr>
      </w:pPr>
      <w:r w:rsidRPr="00D73758">
        <w:rPr>
          <w:rFonts w:asciiTheme="majorEastAsia" w:eastAsiaTheme="majorEastAsia" w:hAnsiTheme="majorEastAsia" w:hint="eastAsia"/>
          <w:sz w:val="32"/>
        </w:rPr>
        <w:t>に係るプロポーザル</w:t>
      </w:r>
      <w:r w:rsidR="0051436C" w:rsidRPr="0051436C">
        <w:rPr>
          <w:rFonts w:asciiTheme="majorEastAsia" w:eastAsiaTheme="majorEastAsia" w:hAnsiTheme="majorEastAsia" w:hint="eastAsia"/>
          <w:sz w:val="32"/>
        </w:rPr>
        <w:t>見積書</w:t>
      </w:r>
    </w:p>
    <w:p w14:paraId="066F15D6" w14:textId="77777777" w:rsidR="0051436C" w:rsidRDefault="0051436C" w:rsidP="002E4B44">
      <w:pPr>
        <w:spacing w:line="360" w:lineRule="auto"/>
        <w:rPr>
          <w:sz w:val="22"/>
        </w:rPr>
      </w:pPr>
      <w:r w:rsidRPr="00B01394">
        <w:rPr>
          <w:rFonts w:hint="eastAsia"/>
          <w:sz w:val="22"/>
        </w:rPr>
        <w:t xml:space="preserve">江戸川区長　</w:t>
      </w:r>
      <w:r w:rsidR="00676A49">
        <w:rPr>
          <w:rFonts w:hint="eastAsia"/>
          <w:sz w:val="22"/>
        </w:rPr>
        <w:t>殿</w:t>
      </w:r>
    </w:p>
    <w:p w14:paraId="6EA56F0F" w14:textId="77777777" w:rsidR="00C43BBF" w:rsidRPr="00595367" w:rsidRDefault="00595367" w:rsidP="00C43BBF">
      <w:pPr>
        <w:wordWrap w:val="0"/>
        <w:spacing w:line="360" w:lineRule="auto"/>
        <w:jc w:val="right"/>
        <w:rPr>
          <w:sz w:val="22"/>
          <w:u w:val="single"/>
        </w:rPr>
      </w:pPr>
      <w:r w:rsidRPr="00595367">
        <w:rPr>
          <w:rFonts w:hint="eastAsia"/>
          <w:sz w:val="22"/>
          <w:u w:val="single"/>
        </w:rPr>
        <w:t>会社名</w:t>
      </w:r>
      <w:r w:rsidR="00C43BBF" w:rsidRPr="00595367">
        <w:rPr>
          <w:rFonts w:hint="eastAsia"/>
          <w:sz w:val="22"/>
          <w:u w:val="single"/>
        </w:rPr>
        <w:t xml:space="preserve">　　　　　　　　　　　　　</w:t>
      </w:r>
    </w:p>
    <w:p w14:paraId="5BA274C1" w14:textId="77777777" w:rsidR="0051436C" w:rsidRPr="00B01394" w:rsidRDefault="00C43BBF" w:rsidP="002E4B44">
      <w:pPr>
        <w:spacing w:line="360" w:lineRule="auto"/>
        <w:jc w:val="right"/>
        <w:rPr>
          <w:sz w:val="22"/>
        </w:rPr>
      </w:pPr>
      <w:r w:rsidRPr="00595367">
        <w:rPr>
          <w:rFonts w:hint="eastAsia"/>
          <w:sz w:val="22"/>
          <w:u w:val="single"/>
        </w:rPr>
        <w:t>代表者名</w:t>
      </w:r>
      <w:r w:rsidRPr="00C43BBF">
        <w:rPr>
          <w:rFonts w:hint="eastAsia"/>
          <w:sz w:val="22"/>
          <w:u w:val="single"/>
        </w:rPr>
        <w:t xml:space="preserve">　　　</w:t>
      </w:r>
      <w:r w:rsidR="00595367">
        <w:rPr>
          <w:rFonts w:hint="eastAsia"/>
          <w:sz w:val="22"/>
          <w:u w:val="single"/>
        </w:rPr>
        <w:t xml:space="preserve">　</w:t>
      </w:r>
      <w:r w:rsidRPr="00C43BBF">
        <w:rPr>
          <w:rFonts w:hint="eastAsia"/>
          <w:sz w:val="22"/>
          <w:u w:val="single"/>
        </w:rPr>
        <w:t xml:space="preserve">　　　　　　　</w:t>
      </w:r>
      <w:r w:rsidR="0051436C" w:rsidRPr="00595367">
        <w:rPr>
          <w:rFonts w:hint="eastAsia"/>
          <w:sz w:val="22"/>
          <w:u w:val="single"/>
        </w:rPr>
        <w:t>印</w:t>
      </w:r>
    </w:p>
    <w:p w14:paraId="0265F5F2" w14:textId="77777777" w:rsidR="0051436C" w:rsidRPr="00B01394" w:rsidRDefault="0051436C" w:rsidP="002E4B44">
      <w:pPr>
        <w:spacing w:line="360" w:lineRule="auto"/>
        <w:rPr>
          <w:sz w:val="22"/>
        </w:rPr>
      </w:pPr>
    </w:p>
    <w:p w14:paraId="1C98F29F" w14:textId="720BCCEC" w:rsidR="0051436C" w:rsidRPr="00B01394" w:rsidRDefault="00870956" w:rsidP="00E66C5F">
      <w:pPr>
        <w:spacing w:line="360" w:lineRule="auto"/>
        <w:jc w:val="center"/>
        <w:rPr>
          <w:sz w:val="22"/>
        </w:rPr>
      </w:pPr>
      <w:r w:rsidRPr="00870956">
        <w:rPr>
          <w:rFonts w:hint="eastAsia"/>
          <w:color w:val="000000" w:themeColor="text1"/>
          <w:sz w:val="22"/>
        </w:rPr>
        <w:t>「散策ガイドえどぶら」企画・制作業務委託</w:t>
      </w:r>
      <w:r w:rsidR="00441B97" w:rsidRPr="00253470">
        <w:rPr>
          <w:rFonts w:hint="eastAsia"/>
          <w:sz w:val="22"/>
        </w:rPr>
        <w:t>に</w:t>
      </w:r>
      <w:r w:rsidR="00441B97">
        <w:rPr>
          <w:rFonts w:hint="eastAsia"/>
          <w:sz w:val="22"/>
        </w:rPr>
        <w:t>ついて､以下のとおり見積ります｡</w:t>
      </w:r>
    </w:p>
    <w:p w14:paraId="32A08FF6" w14:textId="77777777" w:rsidR="0051436C" w:rsidRPr="0088160B" w:rsidRDefault="0051436C" w:rsidP="002E4B44">
      <w:pPr>
        <w:spacing w:line="360" w:lineRule="auto"/>
        <w:rPr>
          <w:sz w:val="22"/>
        </w:rPr>
      </w:pPr>
    </w:p>
    <w:p w14:paraId="54BFA4CF" w14:textId="77777777" w:rsidR="0051436C" w:rsidRPr="00B01394" w:rsidRDefault="0051436C" w:rsidP="002E4B44">
      <w:pPr>
        <w:spacing w:line="360" w:lineRule="auto"/>
        <w:rPr>
          <w:sz w:val="22"/>
        </w:rPr>
      </w:pPr>
    </w:p>
    <w:p w14:paraId="57228E3C" w14:textId="77777777" w:rsidR="0051436C" w:rsidRPr="00B01394" w:rsidRDefault="0051436C" w:rsidP="002E4B44">
      <w:pPr>
        <w:spacing w:line="360" w:lineRule="auto"/>
        <w:rPr>
          <w:sz w:val="22"/>
        </w:rPr>
      </w:pPr>
    </w:p>
    <w:p w14:paraId="63B7895C" w14:textId="6D77337C" w:rsidR="0051436C" w:rsidRPr="00B01394" w:rsidRDefault="0051436C" w:rsidP="002E4B44">
      <w:pPr>
        <w:spacing w:line="360" w:lineRule="auto"/>
        <w:rPr>
          <w:sz w:val="22"/>
        </w:rPr>
      </w:pPr>
      <w:r w:rsidRPr="00B01394">
        <w:rPr>
          <w:rFonts w:hint="eastAsia"/>
          <w:sz w:val="22"/>
        </w:rPr>
        <w:t xml:space="preserve">　　　　１．件　　名　　</w:t>
      </w:r>
      <w:r w:rsidR="00870956" w:rsidRPr="00870956">
        <w:rPr>
          <w:rFonts w:hint="eastAsia"/>
          <w:color w:val="000000" w:themeColor="text1"/>
          <w:sz w:val="22"/>
        </w:rPr>
        <w:t>「散策ガイドえどぶら」企画・制作業務委託</w:t>
      </w:r>
    </w:p>
    <w:p w14:paraId="131D680A" w14:textId="77777777" w:rsidR="00B01394" w:rsidRDefault="00B01394" w:rsidP="002E4B44">
      <w:pPr>
        <w:spacing w:line="360" w:lineRule="auto"/>
        <w:rPr>
          <w:sz w:val="22"/>
        </w:rPr>
      </w:pPr>
    </w:p>
    <w:p w14:paraId="6A2D0466" w14:textId="77777777" w:rsidR="0051436C" w:rsidRPr="00B01394" w:rsidRDefault="0051436C" w:rsidP="002E4B44">
      <w:pPr>
        <w:spacing w:line="360" w:lineRule="auto"/>
        <w:rPr>
          <w:sz w:val="22"/>
        </w:rPr>
      </w:pPr>
      <w:r w:rsidRPr="00B01394">
        <w:rPr>
          <w:rFonts w:hint="eastAsia"/>
          <w:sz w:val="22"/>
        </w:rPr>
        <w:t xml:space="preserve">　　　　</w:t>
      </w:r>
    </w:p>
    <w:p w14:paraId="5C0EA2CE" w14:textId="77777777" w:rsidR="0051436C" w:rsidRPr="00B01394" w:rsidRDefault="0051436C" w:rsidP="002E4B44">
      <w:pPr>
        <w:spacing w:line="360" w:lineRule="auto"/>
        <w:ind w:firstLineChars="300" w:firstLine="660"/>
        <w:rPr>
          <w:sz w:val="22"/>
        </w:rPr>
      </w:pPr>
      <w:r w:rsidRPr="00B01394">
        <w:rPr>
          <w:rFonts w:hint="eastAsia"/>
          <w:sz w:val="22"/>
        </w:rPr>
        <w:t xml:space="preserve">　２．見積金額　　金　　　　　　　　　　　　　　円也</w:t>
      </w:r>
    </w:p>
    <w:p w14:paraId="3888AC4D" w14:textId="77777777" w:rsidR="0051436C" w:rsidRPr="00B01394" w:rsidRDefault="0051436C" w:rsidP="002E4B44">
      <w:pPr>
        <w:spacing w:line="360" w:lineRule="auto"/>
        <w:rPr>
          <w:sz w:val="22"/>
        </w:rPr>
      </w:pPr>
      <w:r w:rsidRPr="00B01394">
        <w:rPr>
          <w:rFonts w:hint="eastAsia"/>
          <w:sz w:val="22"/>
        </w:rPr>
        <w:t xml:space="preserve">　　　　　　　　　　　　　　　　　　　（消費税　　　　　　　円を含む）</w:t>
      </w:r>
    </w:p>
    <w:p w14:paraId="6E46DC4A" w14:textId="77777777" w:rsidR="0051436C" w:rsidRDefault="0051436C" w:rsidP="002E4B44">
      <w:pPr>
        <w:spacing w:line="360" w:lineRule="auto"/>
        <w:rPr>
          <w:sz w:val="22"/>
        </w:rPr>
      </w:pPr>
    </w:p>
    <w:p w14:paraId="2F7DE650" w14:textId="77777777" w:rsidR="00B01394" w:rsidRPr="00B01394" w:rsidRDefault="00B01394" w:rsidP="002E4B44">
      <w:pPr>
        <w:spacing w:line="360" w:lineRule="auto"/>
        <w:rPr>
          <w:sz w:val="22"/>
        </w:rPr>
      </w:pPr>
    </w:p>
    <w:p w14:paraId="0BF96667" w14:textId="77777777" w:rsidR="0051436C" w:rsidRPr="00B01394" w:rsidRDefault="0051436C" w:rsidP="002E4B44">
      <w:pPr>
        <w:spacing w:line="360" w:lineRule="auto"/>
        <w:rPr>
          <w:sz w:val="22"/>
        </w:rPr>
      </w:pPr>
      <w:r w:rsidRPr="00B01394">
        <w:rPr>
          <w:rFonts w:hint="eastAsia"/>
          <w:sz w:val="22"/>
        </w:rPr>
        <w:t xml:space="preserve">　　　　３．見積内訳　　別添のとおり</w:t>
      </w:r>
    </w:p>
    <w:p w14:paraId="79DA4100" w14:textId="77777777" w:rsidR="0051436C" w:rsidRPr="00B01394" w:rsidRDefault="0051436C" w:rsidP="002E4B44">
      <w:pPr>
        <w:spacing w:line="360" w:lineRule="auto"/>
        <w:rPr>
          <w:sz w:val="22"/>
        </w:rPr>
      </w:pPr>
    </w:p>
    <w:p w14:paraId="44FC970F" w14:textId="77777777" w:rsidR="0051436C" w:rsidRPr="00B01394" w:rsidRDefault="0051436C" w:rsidP="002E4B44">
      <w:pPr>
        <w:spacing w:line="360" w:lineRule="auto"/>
        <w:rPr>
          <w:sz w:val="22"/>
        </w:rPr>
      </w:pPr>
    </w:p>
    <w:p w14:paraId="293BF03E" w14:textId="77777777" w:rsidR="0051436C" w:rsidRPr="00B01394" w:rsidRDefault="0051436C" w:rsidP="002E4B44">
      <w:pPr>
        <w:spacing w:line="360" w:lineRule="auto"/>
        <w:rPr>
          <w:sz w:val="22"/>
        </w:rPr>
      </w:pPr>
    </w:p>
    <w:p w14:paraId="7B7C5389" w14:textId="77777777" w:rsidR="0051436C" w:rsidRPr="002B663F" w:rsidRDefault="0051436C" w:rsidP="002E4B44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2B663F">
        <w:rPr>
          <w:rFonts w:ascii="ＭＳ 明朝" w:eastAsia="ＭＳ 明朝" w:hAnsi="ＭＳ 明朝" w:hint="eastAsia"/>
          <w:sz w:val="22"/>
        </w:rPr>
        <w:t>※見積内訳については、</w:t>
      </w:r>
      <w:r w:rsidR="00BB1208">
        <w:rPr>
          <w:rFonts w:ascii="ＭＳ 明朝" w:eastAsia="ＭＳ 明朝" w:hAnsi="ＭＳ 明朝" w:hint="eastAsia"/>
          <w:sz w:val="22"/>
        </w:rPr>
        <w:t>様式は任意（サイズはＡ４判に限る）で連番にしてください</w:t>
      </w:r>
      <w:r w:rsidRPr="002B663F">
        <w:rPr>
          <w:rFonts w:ascii="ＭＳ 明朝" w:eastAsia="ＭＳ 明朝" w:hAnsi="ＭＳ 明朝" w:hint="eastAsia"/>
          <w:sz w:val="22"/>
        </w:rPr>
        <w:t>。図表等を除き、原則11ポイント以上で入力してください。</w:t>
      </w:r>
    </w:p>
    <w:p w14:paraId="6B9DA6E1" w14:textId="77777777" w:rsidR="004666FE" w:rsidRPr="00B01394" w:rsidRDefault="0051436C" w:rsidP="002E4B44">
      <w:pPr>
        <w:ind w:left="220" w:hangingChars="100" w:hanging="220"/>
        <w:rPr>
          <w:sz w:val="22"/>
        </w:rPr>
      </w:pPr>
      <w:r w:rsidRPr="002B663F">
        <w:rPr>
          <w:rFonts w:ascii="ＭＳ 明朝" w:eastAsia="ＭＳ 明朝" w:hAnsi="ＭＳ 明朝" w:hint="eastAsia"/>
          <w:sz w:val="22"/>
        </w:rPr>
        <w:t>※</w:t>
      </w:r>
      <w:r w:rsidR="00C43BBF">
        <w:rPr>
          <w:rFonts w:ascii="ＭＳ 明朝" w:eastAsia="ＭＳ 明朝" w:hAnsi="ＭＳ 明朝" w:hint="eastAsia"/>
          <w:sz w:val="22"/>
        </w:rPr>
        <w:t>見積額が区の示す予定金額（上限</w:t>
      </w:r>
      <w:r w:rsidR="004B4536">
        <w:rPr>
          <w:rFonts w:ascii="ＭＳ 明朝" w:eastAsia="ＭＳ 明朝" w:hAnsi="ＭＳ 明朝" w:hint="eastAsia"/>
          <w:sz w:val="22"/>
        </w:rPr>
        <w:t>見積</w:t>
      </w:r>
      <w:r w:rsidR="00C43BBF">
        <w:rPr>
          <w:rFonts w:ascii="ＭＳ 明朝" w:eastAsia="ＭＳ 明朝" w:hAnsi="ＭＳ 明朝" w:hint="eastAsia"/>
          <w:sz w:val="22"/>
        </w:rPr>
        <w:t>金額）を上回る場合</w:t>
      </w:r>
      <w:r w:rsidRPr="002B663F">
        <w:rPr>
          <w:rFonts w:ascii="ＭＳ 明朝" w:eastAsia="ＭＳ 明朝" w:hAnsi="ＭＳ 明朝" w:hint="eastAsia"/>
          <w:sz w:val="22"/>
        </w:rPr>
        <w:t>は、プロポーザル審査の対象外となりま</w:t>
      </w:r>
      <w:r w:rsidRPr="00B01394">
        <w:rPr>
          <w:rFonts w:hint="eastAsia"/>
          <w:sz w:val="22"/>
        </w:rPr>
        <w:t>す。</w:t>
      </w:r>
    </w:p>
    <w:sectPr w:rsidR="004666FE" w:rsidRPr="00B01394" w:rsidSect="00E51C67">
      <w:pgSz w:w="11906" w:h="16838" w:code="9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EA2C" w14:textId="77777777" w:rsidR="009A7310" w:rsidRDefault="009A7310" w:rsidP="00653C06">
      <w:r>
        <w:separator/>
      </w:r>
    </w:p>
  </w:endnote>
  <w:endnote w:type="continuationSeparator" w:id="0">
    <w:p w14:paraId="6B3163FB" w14:textId="77777777" w:rsidR="009A7310" w:rsidRDefault="009A7310" w:rsidP="0065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DF84" w14:textId="77777777" w:rsidR="009A7310" w:rsidRDefault="009A7310" w:rsidP="00653C06">
      <w:r>
        <w:separator/>
      </w:r>
    </w:p>
  </w:footnote>
  <w:footnote w:type="continuationSeparator" w:id="0">
    <w:p w14:paraId="649B2FDE" w14:textId="77777777" w:rsidR="009A7310" w:rsidRDefault="009A7310" w:rsidP="00653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531"/>
    <w:rsid w:val="00000C34"/>
    <w:rsid w:val="000027D2"/>
    <w:rsid w:val="000051FE"/>
    <w:rsid w:val="00006575"/>
    <w:rsid w:val="00006C8C"/>
    <w:rsid w:val="00006CD1"/>
    <w:rsid w:val="00007735"/>
    <w:rsid w:val="00011874"/>
    <w:rsid w:val="00012FD3"/>
    <w:rsid w:val="000135AE"/>
    <w:rsid w:val="00015011"/>
    <w:rsid w:val="00016CC0"/>
    <w:rsid w:val="00017383"/>
    <w:rsid w:val="000203F3"/>
    <w:rsid w:val="00020EF3"/>
    <w:rsid w:val="00021C07"/>
    <w:rsid w:val="0002437C"/>
    <w:rsid w:val="00025F2B"/>
    <w:rsid w:val="000260F2"/>
    <w:rsid w:val="00026171"/>
    <w:rsid w:val="00026DDF"/>
    <w:rsid w:val="000306FB"/>
    <w:rsid w:val="00031DC5"/>
    <w:rsid w:val="000353B3"/>
    <w:rsid w:val="0004286F"/>
    <w:rsid w:val="00042BCD"/>
    <w:rsid w:val="000430D3"/>
    <w:rsid w:val="00043DA0"/>
    <w:rsid w:val="000459EC"/>
    <w:rsid w:val="00046057"/>
    <w:rsid w:val="00050540"/>
    <w:rsid w:val="000544F1"/>
    <w:rsid w:val="000545A2"/>
    <w:rsid w:val="0005471A"/>
    <w:rsid w:val="000553B6"/>
    <w:rsid w:val="0005540F"/>
    <w:rsid w:val="00055466"/>
    <w:rsid w:val="00056B4B"/>
    <w:rsid w:val="00056C9C"/>
    <w:rsid w:val="00056E4A"/>
    <w:rsid w:val="00057B05"/>
    <w:rsid w:val="00060AA6"/>
    <w:rsid w:val="00062A84"/>
    <w:rsid w:val="00063822"/>
    <w:rsid w:val="0006414C"/>
    <w:rsid w:val="0006489A"/>
    <w:rsid w:val="00064ACA"/>
    <w:rsid w:val="00065AC6"/>
    <w:rsid w:val="00071500"/>
    <w:rsid w:val="00071659"/>
    <w:rsid w:val="00072D16"/>
    <w:rsid w:val="00073253"/>
    <w:rsid w:val="000754CE"/>
    <w:rsid w:val="00075991"/>
    <w:rsid w:val="00075E55"/>
    <w:rsid w:val="00076647"/>
    <w:rsid w:val="00076DFF"/>
    <w:rsid w:val="00080104"/>
    <w:rsid w:val="00081D0D"/>
    <w:rsid w:val="0008265C"/>
    <w:rsid w:val="00083BAE"/>
    <w:rsid w:val="00083E1E"/>
    <w:rsid w:val="00083E3A"/>
    <w:rsid w:val="00083FE6"/>
    <w:rsid w:val="000841BC"/>
    <w:rsid w:val="000870AD"/>
    <w:rsid w:val="00090660"/>
    <w:rsid w:val="00090D94"/>
    <w:rsid w:val="00091FB4"/>
    <w:rsid w:val="00092214"/>
    <w:rsid w:val="00092ECE"/>
    <w:rsid w:val="000934FE"/>
    <w:rsid w:val="0009376C"/>
    <w:rsid w:val="000937AB"/>
    <w:rsid w:val="00093BD1"/>
    <w:rsid w:val="000954E6"/>
    <w:rsid w:val="000957AF"/>
    <w:rsid w:val="00095D8F"/>
    <w:rsid w:val="0009660E"/>
    <w:rsid w:val="0009688E"/>
    <w:rsid w:val="00097685"/>
    <w:rsid w:val="000A1B51"/>
    <w:rsid w:val="000A2816"/>
    <w:rsid w:val="000A39E8"/>
    <w:rsid w:val="000A47AD"/>
    <w:rsid w:val="000A5578"/>
    <w:rsid w:val="000A651F"/>
    <w:rsid w:val="000A699B"/>
    <w:rsid w:val="000A6FE9"/>
    <w:rsid w:val="000A7E29"/>
    <w:rsid w:val="000B0DA3"/>
    <w:rsid w:val="000B3029"/>
    <w:rsid w:val="000B36D9"/>
    <w:rsid w:val="000B5076"/>
    <w:rsid w:val="000B66BF"/>
    <w:rsid w:val="000C16E9"/>
    <w:rsid w:val="000C1918"/>
    <w:rsid w:val="000C34DA"/>
    <w:rsid w:val="000C4E66"/>
    <w:rsid w:val="000C51A8"/>
    <w:rsid w:val="000D12F2"/>
    <w:rsid w:val="000D1CCF"/>
    <w:rsid w:val="000D2B59"/>
    <w:rsid w:val="000D3824"/>
    <w:rsid w:val="000D4817"/>
    <w:rsid w:val="000D4D8B"/>
    <w:rsid w:val="000D5B50"/>
    <w:rsid w:val="000D7127"/>
    <w:rsid w:val="000E18B4"/>
    <w:rsid w:val="000E245E"/>
    <w:rsid w:val="000E2646"/>
    <w:rsid w:val="000E4376"/>
    <w:rsid w:val="000E4F49"/>
    <w:rsid w:val="000E50DE"/>
    <w:rsid w:val="000E61CE"/>
    <w:rsid w:val="000E6BB8"/>
    <w:rsid w:val="000F05F2"/>
    <w:rsid w:val="000F0A13"/>
    <w:rsid w:val="000F4879"/>
    <w:rsid w:val="000F57C9"/>
    <w:rsid w:val="000F67C1"/>
    <w:rsid w:val="00101115"/>
    <w:rsid w:val="0010171A"/>
    <w:rsid w:val="00101C4A"/>
    <w:rsid w:val="00104258"/>
    <w:rsid w:val="00105F4D"/>
    <w:rsid w:val="0010744C"/>
    <w:rsid w:val="00107B43"/>
    <w:rsid w:val="0011050D"/>
    <w:rsid w:val="001105D9"/>
    <w:rsid w:val="00110714"/>
    <w:rsid w:val="00110775"/>
    <w:rsid w:val="0011243E"/>
    <w:rsid w:val="00112D12"/>
    <w:rsid w:val="001147B8"/>
    <w:rsid w:val="00115EAF"/>
    <w:rsid w:val="00116B42"/>
    <w:rsid w:val="00120A91"/>
    <w:rsid w:val="00121820"/>
    <w:rsid w:val="00122386"/>
    <w:rsid w:val="00122DB5"/>
    <w:rsid w:val="001240C1"/>
    <w:rsid w:val="00124489"/>
    <w:rsid w:val="00125550"/>
    <w:rsid w:val="0012572D"/>
    <w:rsid w:val="001268E3"/>
    <w:rsid w:val="00127796"/>
    <w:rsid w:val="001279CA"/>
    <w:rsid w:val="00130014"/>
    <w:rsid w:val="00130347"/>
    <w:rsid w:val="001304F1"/>
    <w:rsid w:val="00130E04"/>
    <w:rsid w:val="001334F1"/>
    <w:rsid w:val="00134496"/>
    <w:rsid w:val="00135215"/>
    <w:rsid w:val="001366E4"/>
    <w:rsid w:val="0014061B"/>
    <w:rsid w:val="001413E8"/>
    <w:rsid w:val="00144127"/>
    <w:rsid w:val="0014417B"/>
    <w:rsid w:val="00144286"/>
    <w:rsid w:val="001448AD"/>
    <w:rsid w:val="001474EC"/>
    <w:rsid w:val="00147D15"/>
    <w:rsid w:val="00147DDB"/>
    <w:rsid w:val="001521C0"/>
    <w:rsid w:val="00153A90"/>
    <w:rsid w:val="00153B75"/>
    <w:rsid w:val="00156667"/>
    <w:rsid w:val="00156B94"/>
    <w:rsid w:val="0016042B"/>
    <w:rsid w:val="00160BE7"/>
    <w:rsid w:val="00160F14"/>
    <w:rsid w:val="00161A90"/>
    <w:rsid w:val="00162571"/>
    <w:rsid w:val="001637DA"/>
    <w:rsid w:val="00164A23"/>
    <w:rsid w:val="00164DF8"/>
    <w:rsid w:val="00166091"/>
    <w:rsid w:val="001719E7"/>
    <w:rsid w:val="00171BAA"/>
    <w:rsid w:val="0017273D"/>
    <w:rsid w:val="00174404"/>
    <w:rsid w:val="0017558B"/>
    <w:rsid w:val="00175B82"/>
    <w:rsid w:val="00177EBD"/>
    <w:rsid w:val="00180E6C"/>
    <w:rsid w:val="00184AB9"/>
    <w:rsid w:val="0018617E"/>
    <w:rsid w:val="00186251"/>
    <w:rsid w:val="0018722B"/>
    <w:rsid w:val="001914CA"/>
    <w:rsid w:val="00191CD2"/>
    <w:rsid w:val="00195034"/>
    <w:rsid w:val="001977C3"/>
    <w:rsid w:val="001A16D8"/>
    <w:rsid w:val="001A2A7B"/>
    <w:rsid w:val="001A34CD"/>
    <w:rsid w:val="001A3BA2"/>
    <w:rsid w:val="001A403E"/>
    <w:rsid w:val="001A449C"/>
    <w:rsid w:val="001A6B72"/>
    <w:rsid w:val="001A7940"/>
    <w:rsid w:val="001B15D6"/>
    <w:rsid w:val="001B4B1C"/>
    <w:rsid w:val="001B508C"/>
    <w:rsid w:val="001B536C"/>
    <w:rsid w:val="001B6375"/>
    <w:rsid w:val="001B746D"/>
    <w:rsid w:val="001C0CDE"/>
    <w:rsid w:val="001C216D"/>
    <w:rsid w:val="001C3A6F"/>
    <w:rsid w:val="001C3CC9"/>
    <w:rsid w:val="001C3CF3"/>
    <w:rsid w:val="001C3EC2"/>
    <w:rsid w:val="001C4A4B"/>
    <w:rsid w:val="001C6269"/>
    <w:rsid w:val="001C6F59"/>
    <w:rsid w:val="001C72C6"/>
    <w:rsid w:val="001C7F8F"/>
    <w:rsid w:val="001D1814"/>
    <w:rsid w:val="001D1FEB"/>
    <w:rsid w:val="001D2EE1"/>
    <w:rsid w:val="001D30C5"/>
    <w:rsid w:val="001D3159"/>
    <w:rsid w:val="001D32DC"/>
    <w:rsid w:val="001D5289"/>
    <w:rsid w:val="001D5444"/>
    <w:rsid w:val="001D5CEE"/>
    <w:rsid w:val="001E1582"/>
    <w:rsid w:val="001E180A"/>
    <w:rsid w:val="001E2474"/>
    <w:rsid w:val="001E3D9F"/>
    <w:rsid w:val="001E3FCC"/>
    <w:rsid w:val="001E52F7"/>
    <w:rsid w:val="001F012C"/>
    <w:rsid w:val="001F110C"/>
    <w:rsid w:val="001F2389"/>
    <w:rsid w:val="001F45CD"/>
    <w:rsid w:val="001F6E86"/>
    <w:rsid w:val="001F7042"/>
    <w:rsid w:val="0020178C"/>
    <w:rsid w:val="00202228"/>
    <w:rsid w:val="00203C18"/>
    <w:rsid w:val="00204BB2"/>
    <w:rsid w:val="0020632A"/>
    <w:rsid w:val="0020727F"/>
    <w:rsid w:val="00211270"/>
    <w:rsid w:val="00211E44"/>
    <w:rsid w:val="00212738"/>
    <w:rsid w:val="0021317A"/>
    <w:rsid w:val="002135D9"/>
    <w:rsid w:val="002137E9"/>
    <w:rsid w:val="0021477A"/>
    <w:rsid w:val="00216D52"/>
    <w:rsid w:val="00216DB6"/>
    <w:rsid w:val="00217E83"/>
    <w:rsid w:val="002235C2"/>
    <w:rsid w:val="00223BF5"/>
    <w:rsid w:val="00224A52"/>
    <w:rsid w:val="00225197"/>
    <w:rsid w:val="002254EA"/>
    <w:rsid w:val="0022582E"/>
    <w:rsid w:val="002264E3"/>
    <w:rsid w:val="0022774D"/>
    <w:rsid w:val="00227EC9"/>
    <w:rsid w:val="00231254"/>
    <w:rsid w:val="00232A49"/>
    <w:rsid w:val="00232D59"/>
    <w:rsid w:val="00234983"/>
    <w:rsid w:val="00235CEF"/>
    <w:rsid w:val="0023631E"/>
    <w:rsid w:val="00236D85"/>
    <w:rsid w:val="002377FD"/>
    <w:rsid w:val="002378A1"/>
    <w:rsid w:val="00240199"/>
    <w:rsid w:val="002407D5"/>
    <w:rsid w:val="00240F5D"/>
    <w:rsid w:val="002416BB"/>
    <w:rsid w:val="002441B3"/>
    <w:rsid w:val="002446CF"/>
    <w:rsid w:val="00245563"/>
    <w:rsid w:val="002468C3"/>
    <w:rsid w:val="002479B6"/>
    <w:rsid w:val="00247CBE"/>
    <w:rsid w:val="00251A5C"/>
    <w:rsid w:val="00252A84"/>
    <w:rsid w:val="00253258"/>
    <w:rsid w:val="00253470"/>
    <w:rsid w:val="00257EBA"/>
    <w:rsid w:val="00260807"/>
    <w:rsid w:val="00261A66"/>
    <w:rsid w:val="00262D61"/>
    <w:rsid w:val="002635D0"/>
    <w:rsid w:val="00265E46"/>
    <w:rsid w:val="002663BD"/>
    <w:rsid w:val="00266945"/>
    <w:rsid w:val="002675F8"/>
    <w:rsid w:val="00272858"/>
    <w:rsid w:val="002760B6"/>
    <w:rsid w:val="00276ECB"/>
    <w:rsid w:val="00280C49"/>
    <w:rsid w:val="00280FF4"/>
    <w:rsid w:val="00281899"/>
    <w:rsid w:val="002818E3"/>
    <w:rsid w:val="00281BCB"/>
    <w:rsid w:val="0028261F"/>
    <w:rsid w:val="00283858"/>
    <w:rsid w:val="002838AC"/>
    <w:rsid w:val="00285A50"/>
    <w:rsid w:val="002866DC"/>
    <w:rsid w:val="00287564"/>
    <w:rsid w:val="00291BDC"/>
    <w:rsid w:val="002962F1"/>
    <w:rsid w:val="0029663F"/>
    <w:rsid w:val="002968BB"/>
    <w:rsid w:val="00296F54"/>
    <w:rsid w:val="002A0D5B"/>
    <w:rsid w:val="002A11D0"/>
    <w:rsid w:val="002A160F"/>
    <w:rsid w:val="002A256E"/>
    <w:rsid w:val="002A2B2A"/>
    <w:rsid w:val="002A4BDA"/>
    <w:rsid w:val="002A55DE"/>
    <w:rsid w:val="002A5AB7"/>
    <w:rsid w:val="002A6B4C"/>
    <w:rsid w:val="002B18AD"/>
    <w:rsid w:val="002B2A1A"/>
    <w:rsid w:val="002B412A"/>
    <w:rsid w:val="002B663F"/>
    <w:rsid w:val="002B7FE1"/>
    <w:rsid w:val="002C063B"/>
    <w:rsid w:val="002C15F8"/>
    <w:rsid w:val="002C1D7E"/>
    <w:rsid w:val="002C40DB"/>
    <w:rsid w:val="002C5FC7"/>
    <w:rsid w:val="002C6544"/>
    <w:rsid w:val="002C7268"/>
    <w:rsid w:val="002C76EC"/>
    <w:rsid w:val="002D0730"/>
    <w:rsid w:val="002D149A"/>
    <w:rsid w:val="002D2E81"/>
    <w:rsid w:val="002D3B23"/>
    <w:rsid w:val="002D4BCB"/>
    <w:rsid w:val="002D56EC"/>
    <w:rsid w:val="002D57F5"/>
    <w:rsid w:val="002D631D"/>
    <w:rsid w:val="002D6CFD"/>
    <w:rsid w:val="002D761F"/>
    <w:rsid w:val="002E0FDC"/>
    <w:rsid w:val="002E2142"/>
    <w:rsid w:val="002E4B44"/>
    <w:rsid w:val="002E4B6D"/>
    <w:rsid w:val="002E4D3E"/>
    <w:rsid w:val="002E4E1A"/>
    <w:rsid w:val="002E5062"/>
    <w:rsid w:val="002E72D7"/>
    <w:rsid w:val="002F275D"/>
    <w:rsid w:val="002F30A4"/>
    <w:rsid w:val="002F389E"/>
    <w:rsid w:val="002F45BA"/>
    <w:rsid w:val="002F6A35"/>
    <w:rsid w:val="0030399B"/>
    <w:rsid w:val="00304401"/>
    <w:rsid w:val="0030447D"/>
    <w:rsid w:val="003048BC"/>
    <w:rsid w:val="00304C8C"/>
    <w:rsid w:val="00304F3E"/>
    <w:rsid w:val="00305563"/>
    <w:rsid w:val="003060F0"/>
    <w:rsid w:val="00310020"/>
    <w:rsid w:val="00312091"/>
    <w:rsid w:val="0031366A"/>
    <w:rsid w:val="00314C31"/>
    <w:rsid w:val="00314F18"/>
    <w:rsid w:val="00315FC5"/>
    <w:rsid w:val="00316A43"/>
    <w:rsid w:val="00317721"/>
    <w:rsid w:val="0031774A"/>
    <w:rsid w:val="003201D4"/>
    <w:rsid w:val="003219CC"/>
    <w:rsid w:val="00321BDB"/>
    <w:rsid w:val="0032469A"/>
    <w:rsid w:val="003262DD"/>
    <w:rsid w:val="003274EC"/>
    <w:rsid w:val="00327523"/>
    <w:rsid w:val="00327C22"/>
    <w:rsid w:val="0033146F"/>
    <w:rsid w:val="00333374"/>
    <w:rsid w:val="00335820"/>
    <w:rsid w:val="00336D78"/>
    <w:rsid w:val="00340255"/>
    <w:rsid w:val="00344803"/>
    <w:rsid w:val="00344AEC"/>
    <w:rsid w:val="00346518"/>
    <w:rsid w:val="003475BA"/>
    <w:rsid w:val="00347A18"/>
    <w:rsid w:val="00352A8F"/>
    <w:rsid w:val="00354CF9"/>
    <w:rsid w:val="003553FE"/>
    <w:rsid w:val="00356182"/>
    <w:rsid w:val="00356451"/>
    <w:rsid w:val="00356950"/>
    <w:rsid w:val="00356D06"/>
    <w:rsid w:val="00361CE4"/>
    <w:rsid w:val="003620DB"/>
    <w:rsid w:val="003635B2"/>
    <w:rsid w:val="00363AA9"/>
    <w:rsid w:val="00365641"/>
    <w:rsid w:val="00365EC8"/>
    <w:rsid w:val="00366719"/>
    <w:rsid w:val="0036697A"/>
    <w:rsid w:val="003674B0"/>
    <w:rsid w:val="00367906"/>
    <w:rsid w:val="00367A82"/>
    <w:rsid w:val="00370F13"/>
    <w:rsid w:val="00370F9E"/>
    <w:rsid w:val="00372200"/>
    <w:rsid w:val="00372F5D"/>
    <w:rsid w:val="003731E4"/>
    <w:rsid w:val="00374D44"/>
    <w:rsid w:val="003773CA"/>
    <w:rsid w:val="00380490"/>
    <w:rsid w:val="0038086F"/>
    <w:rsid w:val="00381A07"/>
    <w:rsid w:val="00384502"/>
    <w:rsid w:val="003846C4"/>
    <w:rsid w:val="00384B44"/>
    <w:rsid w:val="003851C4"/>
    <w:rsid w:val="00385779"/>
    <w:rsid w:val="00386193"/>
    <w:rsid w:val="003862D4"/>
    <w:rsid w:val="00390AAB"/>
    <w:rsid w:val="00390E9E"/>
    <w:rsid w:val="00391025"/>
    <w:rsid w:val="00392B49"/>
    <w:rsid w:val="0039426F"/>
    <w:rsid w:val="00394710"/>
    <w:rsid w:val="003949B0"/>
    <w:rsid w:val="00394DC6"/>
    <w:rsid w:val="003965D3"/>
    <w:rsid w:val="00396F3D"/>
    <w:rsid w:val="0039709D"/>
    <w:rsid w:val="003971B7"/>
    <w:rsid w:val="003972F3"/>
    <w:rsid w:val="00397FCC"/>
    <w:rsid w:val="003A2A80"/>
    <w:rsid w:val="003A3069"/>
    <w:rsid w:val="003A489A"/>
    <w:rsid w:val="003A4BAD"/>
    <w:rsid w:val="003A7EEA"/>
    <w:rsid w:val="003B037D"/>
    <w:rsid w:val="003B0990"/>
    <w:rsid w:val="003B27B3"/>
    <w:rsid w:val="003B3419"/>
    <w:rsid w:val="003B4BDD"/>
    <w:rsid w:val="003B4F0B"/>
    <w:rsid w:val="003B590C"/>
    <w:rsid w:val="003B7430"/>
    <w:rsid w:val="003C0D1B"/>
    <w:rsid w:val="003C1067"/>
    <w:rsid w:val="003C1892"/>
    <w:rsid w:val="003C4600"/>
    <w:rsid w:val="003C4E2C"/>
    <w:rsid w:val="003C58B0"/>
    <w:rsid w:val="003C5F83"/>
    <w:rsid w:val="003D1AB7"/>
    <w:rsid w:val="003D442C"/>
    <w:rsid w:val="003D53BE"/>
    <w:rsid w:val="003D5691"/>
    <w:rsid w:val="003D5873"/>
    <w:rsid w:val="003D6DF2"/>
    <w:rsid w:val="003D7F2D"/>
    <w:rsid w:val="003E2929"/>
    <w:rsid w:val="003E408F"/>
    <w:rsid w:val="003E4EE0"/>
    <w:rsid w:val="003E55A6"/>
    <w:rsid w:val="003E6CC4"/>
    <w:rsid w:val="003E6CD4"/>
    <w:rsid w:val="003E7599"/>
    <w:rsid w:val="003E77E9"/>
    <w:rsid w:val="003F0885"/>
    <w:rsid w:val="003F11D2"/>
    <w:rsid w:val="003F2F3D"/>
    <w:rsid w:val="003F2FE9"/>
    <w:rsid w:val="003F30BE"/>
    <w:rsid w:val="004008A0"/>
    <w:rsid w:val="0040486F"/>
    <w:rsid w:val="00404B89"/>
    <w:rsid w:val="00405B0E"/>
    <w:rsid w:val="00406920"/>
    <w:rsid w:val="00406C9B"/>
    <w:rsid w:val="00406CA6"/>
    <w:rsid w:val="00407541"/>
    <w:rsid w:val="00407813"/>
    <w:rsid w:val="004078E8"/>
    <w:rsid w:val="004101D1"/>
    <w:rsid w:val="0041061E"/>
    <w:rsid w:val="00410901"/>
    <w:rsid w:val="00410F39"/>
    <w:rsid w:val="00411240"/>
    <w:rsid w:val="00412126"/>
    <w:rsid w:val="00412D34"/>
    <w:rsid w:val="00415E02"/>
    <w:rsid w:val="00416AEE"/>
    <w:rsid w:val="00416C69"/>
    <w:rsid w:val="00417B6F"/>
    <w:rsid w:val="004215E8"/>
    <w:rsid w:val="00422581"/>
    <w:rsid w:val="004306A9"/>
    <w:rsid w:val="00432698"/>
    <w:rsid w:val="004326DE"/>
    <w:rsid w:val="00434787"/>
    <w:rsid w:val="0043483D"/>
    <w:rsid w:val="00435524"/>
    <w:rsid w:val="004357CB"/>
    <w:rsid w:val="00435E0D"/>
    <w:rsid w:val="00436771"/>
    <w:rsid w:val="00436F4A"/>
    <w:rsid w:val="004374B6"/>
    <w:rsid w:val="00440206"/>
    <w:rsid w:val="004402A9"/>
    <w:rsid w:val="00441B97"/>
    <w:rsid w:val="00444A37"/>
    <w:rsid w:val="0044597C"/>
    <w:rsid w:val="00447330"/>
    <w:rsid w:val="00447EF9"/>
    <w:rsid w:val="00450271"/>
    <w:rsid w:val="0045038A"/>
    <w:rsid w:val="00450C24"/>
    <w:rsid w:val="00450D90"/>
    <w:rsid w:val="004514AD"/>
    <w:rsid w:val="00452BEE"/>
    <w:rsid w:val="0045315B"/>
    <w:rsid w:val="004537F0"/>
    <w:rsid w:val="00455CFE"/>
    <w:rsid w:val="004609AF"/>
    <w:rsid w:val="00461914"/>
    <w:rsid w:val="00461FE3"/>
    <w:rsid w:val="00462407"/>
    <w:rsid w:val="00463B0D"/>
    <w:rsid w:val="00465079"/>
    <w:rsid w:val="004651F9"/>
    <w:rsid w:val="004666FE"/>
    <w:rsid w:val="0046723A"/>
    <w:rsid w:val="00467617"/>
    <w:rsid w:val="00467793"/>
    <w:rsid w:val="004708B1"/>
    <w:rsid w:val="0047095B"/>
    <w:rsid w:val="00471DAA"/>
    <w:rsid w:val="00473B45"/>
    <w:rsid w:val="00473C74"/>
    <w:rsid w:val="00473FCE"/>
    <w:rsid w:val="00475FDF"/>
    <w:rsid w:val="00476A12"/>
    <w:rsid w:val="004811FE"/>
    <w:rsid w:val="0048169B"/>
    <w:rsid w:val="0048330F"/>
    <w:rsid w:val="004834DB"/>
    <w:rsid w:val="00484875"/>
    <w:rsid w:val="00484C17"/>
    <w:rsid w:val="00485127"/>
    <w:rsid w:val="00485E79"/>
    <w:rsid w:val="00486494"/>
    <w:rsid w:val="00486B36"/>
    <w:rsid w:val="0048794C"/>
    <w:rsid w:val="004908D2"/>
    <w:rsid w:val="004919C0"/>
    <w:rsid w:val="00493451"/>
    <w:rsid w:val="004938F9"/>
    <w:rsid w:val="00493BF5"/>
    <w:rsid w:val="004960A6"/>
    <w:rsid w:val="004A075B"/>
    <w:rsid w:val="004A205D"/>
    <w:rsid w:val="004A2398"/>
    <w:rsid w:val="004A2418"/>
    <w:rsid w:val="004A2EE0"/>
    <w:rsid w:val="004A3A0F"/>
    <w:rsid w:val="004A4790"/>
    <w:rsid w:val="004A5305"/>
    <w:rsid w:val="004A5558"/>
    <w:rsid w:val="004A63CD"/>
    <w:rsid w:val="004A71BB"/>
    <w:rsid w:val="004B1E82"/>
    <w:rsid w:val="004B3476"/>
    <w:rsid w:val="004B4536"/>
    <w:rsid w:val="004B4845"/>
    <w:rsid w:val="004B5C9E"/>
    <w:rsid w:val="004C0265"/>
    <w:rsid w:val="004C0D9F"/>
    <w:rsid w:val="004C191B"/>
    <w:rsid w:val="004C2D95"/>
    <w:rsid w:val="004C4692"/>
    <w:rsid w:val="004C4CFD"/>
    <w:rsid w:val="004C6184"/>
    <w:rsid w:val="004C7D6B"/>
    <w:rsid w:val="004D03C3"/>
    <w:rsid w:val="004D32E0"/>
    <w:rsid w:val="004D6226"/>
    <w:rsid w:val="004D68F8"/>
    <w:rsid w:val="004E030C"/>
    <w:rsid w:val="004E47D5"/>
    <w:rsid w:val="004E4F75"/>
    <w:rsid w:val="004E5AC9"/>
    <w:rsid w:val="004E7873"/>
    <w:rsid w:val="004F0E35"/>
    <w:rsid w:val="004F3F54"/>
    <w:rsid w:val="004F4657"/>
    <w:rsid w:val="004F4C40"/>
    <w:rsid w:val="004F4EA5"/>
    <w:rsid w:val="004F605A"/>
    <w:rsid w:val="004F623B"/>
    <w:rsid w:val="004F6FC6"/>
    <w:rsid w:val="004F7339"/>
    <w:rsid w:val="004F7CEE"/>
    <w:rsid w:val="00500412"/>
    <w:rsid w:val="00501810"/>
    <w:rsid w:val="00501BCE"/>
    <w:rsid w:val="00501DE0"/>
    <w:rsid w:val="005021E4"/>
    <w:rsid w:val="0050328B"/>
    <w:rsid w:val="00503640"/>
    <w:rsid w:val="00505CE9"/>
    <w:rsid w:val="0050683B"/>
    <w:rsid w:val="00506AFD"/>
    <w:rsid w:val="005100D2"/>
    <w:rsid w:val="00510E10"/>
    <w:rsid w:val="005114AB"/>
    <w:rsid w:val="005122D0"/>
    <w:rsid w:val="00512C93"/>
    <w:rsid w:val="005135B8"/>
    <w:rsid w:val="0051371C"/>
    <w:rsid w:val="00513C2F"/>
    <w:rsid w:val="0051436C"/>
    <w:rsid w:val="00514757"/>
    <w:rsid w:val="00516CBF"/>
    <w:rsid w:val="00516E15"/>
    <w:rsid w:val="005221B0"/>
    <w:rsid w:val="00522B7F"/>
    <w:rsid w:val="00523531"/>
    <w:rsid w:val="00524E16"/>
    <w:rsid w:val="005267E2"/>
    <w:rsid w:val="0052786D"/>
    <w:rsid w:val="00530FFF"/>
    <w:rsid w:val="00531392"/>
    <w:rsid w:val="00533850"/>
    <w:rsid w:val="0053408B"/>
    <w:rsid w:val="00537E65"/>
    <w:rsid w:val="00540847"/>
    <w:rsid w:val="00544E2C"/>
    <w:rsid w:val="005455A1"/>
    <w:rsid w:val="005457E5"/>
    <w:rsid w:val="00545FDA"/>
    <w:rsid w:val="0054640A"/>
    <w:rsid w:val="00546D36"/>
    <w:rsid w:val="005473E9"/>
    <w:rsid w:val="00550741"/>
    <w:rsid w:val="00550A5D"/>
    <w:rsid w:val="00551337"/>
    <w:rsid w:val="005516E4"/>
    <w:rsid w:val="00551BAC"/>
    <w:rsid w:val="00552170"/>
    <w:rsid w:val="005521B4"/>
    <w:rsid w:val="00552DE5"/>
    <w:rsid w:val="00553591"/>
    <w:rsid w:val="0055599E"/>
    <w:rsid w:val="00557100"/>
    <w:rsid w:val="0055756E"/>
    <w:rsid w:val="00561E13"/>
    <w:rsid w:val="005621E2"/>
    <w:rsid w:val="00562E4B"/>
    <w:rsid w:val="0056360D"/>
    <w:rsid w:val="00563C54"/>
    <w:rsid w:val="005708AD"/>
    <w:rsid w:val="00571870"/>
    <w:rsid w:val="005719F5"/>
    <w:rsid w:val="00571A8E"/>
    <w:rsid w:val="00574728"/>
    <w:rsid w:val="00576012"/>
    <w:rsid w:val="005766C3"/>
    <w:rsid w:val="00576E6E"/>
    <w:rsid w:val="0057740F"/>
    <w:rsid w:val="005800A6"/>
    <w:rsid w:val="0058139A"/>
    <w:rsid w:val="00581438"/>
    <w:rsid w:val="005820AD"/>
    <w:rsid w:val="00583767"/>
    <w:rsid w:val="005842DC"/>
    <w:rsid w:val="00584F4F"/>
    <w:rsid w:val="0058591E"/>
    <w:rsid w:val="00585F48"/>
    <w:rsid w:val="005869FD"/>
    <w:rsid w:val="00586B12"/>
    <w:rsid w:val="00586B75"/>
    <w:rsid w:val="00586C6C"/>
    <w:rsid w:val="00590118"/>
    <w:rsid w:val="00593C10"/>
    <w:rsid w:val="005949F4"/>
    <w:rsid w:val="00594BD4"/>
    <w:rsid w:val="00595367"/>
    <w:rsid w:val="00596383"/>
    <w:rsid w:val="00596B00"/>
    <w:rsid w:val="0059765B"/>
    <w:rsid w:val="00597862"/>
    <w:rsid w:val="005A10E4"/>
    <w:rsid w:val="005A20F7"/>
    <w:rsid w:val="005A25D6"/>
    <w:rsid w:val="005A27A8"/>
    <w:rsid w:val="005A27D3"/>
    <w:rsid w:val="005A4349"/>
    <w:rsid w:val="005A46EE"/>
    <w:rsid w:val="005A5E6B"/>
    <w:rsid w:val="005A7692"/>
    <w:rsid w:val="005A7B97"/>
    <w:rsid w:val="005B0B63"/>
    <w:rsid w:val="005B0D55"/>
    <w:rsid w:val="005B118C"/>
    <w:rsid w:val="005B1646"/>
    <w:rsid w:val="005B2CF4"/>
    <w:rsid w:val="005B4E00"/>
    <w:rsid w:val="005B551E"/>
    <w:rsid w:val="005B6079"/>
    <w:rsid w:val="005B721A"/>
    <w:rsid w:val="005B7EBF"/>
    <w:rsid w:val="005C01B8"/>
    <w:rsid w:val="005C0BA7"/>
    <w:rsid w:val="005C2090"/>
    <w:rsid w:val="005C2B78"/>
    <w:rsid w:val="005C467F"/>
    <w:rsid w:val="005C486F"/>
    <w:rsid w:val="005C4B63"/>
    <w:rsid w:val="005C5100"/>
    <w:rsid w:val="005C7012"/>
    <w:rsid w:val="005D18D2"/>
    <w:rsid w:val="005D55D3"/>
    <w:rsid w:val="005D67B5"/>
    <w:rsid w:val="005D79E6"/>
    <w:rsid w:val="005E0797"/>
    <w:rsid w:val="005E105D"/>
    <w:rsid w:val="005E108A"/>
    <w:rsid w:val="005E2363"/>
    <w:rsid w:val="005E2B32"/>
    <w:rsid w:val="005E33A2"/>
    <w:rsid w:val="005E51A5"/>
    <w:rsid w:val="005E5CC8"/>
    <w:rsid w:val="005F520D"/>
    <w:rsid w:val="005F55CC"/>
    <w:rsid w:val="005F5A24"/>
    <w:rsid w:val="005F65F9"/>
    <w:rsid w:val="005F67AC"/>
    <w:rsid w:val="005F732F"/>
    <w:rsid w:val="005F77E2"/>
    <w:rsid w:val="005F796A"/>
    <w:rsid w:val="00600126"/>
    <w:rsid w:val="0060207F"/>
    <w:rsid w:val="00605549"/>
    <w:rsid w:val="00610AC4"/>
    <w:rsid w:val="006145B1"/>
    <w:rsid w:val="00614A90"/>
    <w:rsid w:val="00615BEF"/>
    <w:rsid w:val="00615C1C"/>
    <w:rsid w:val="0061646C"/>
    <w:rsid w:val="006172B2"/>
    <w:rsid w:val="00617934"/>
    <w:rsid w:val="006201D2"/>
    <w:rsid w:val="006210BE"/>
    <w:rsid w:val="00621214"/>
    <w:rsid w:val="00624036"/>
    <w:rsid w:val="00625795"/>
    <w:rsid w:val="006259C5"/>
    <w:rsid w:val="006272E0"/>
    <w:rsid w:val="006311F4"/>
    <w:rsid w:val="00631225"/>
    <w:rsid w:val="00631528"/>
    <w:rsid w:val="00631615"/>
    <w:rsid w:val="00631814"/>
    <w:rsid w:val="00631EBC"/>
    <w:rsid w:val="006331BF"/>
    <w:rsid w:val="00633DD0"/>
    <w:rsid w:val="006342A0"/>
    <w:rsid w:val="006342CD"/>
    <w:rsid w:val="006349B9"/>
    <w:rsid w:val="006353CE"/>
    <w:rsid w:val="006358E1"/>
    <w:rsid w:val="00637F2E"/>
    <w:rsid w:val="0064033F"/>
    <w:rsid w:val="0064114A"/>
    <w:rsid w:val="006411FD"/>
    <w:rsid w:val="00641AB3"/>
    <w:rsid w:val="00641FBE"/>
    <w:rsid w:val="006430EB"/>
    <w:rsid w:val="00644B75"/>
    <w:rsid w:val="00644F67"/>
    <w:rsid w:val="00645C1C"/>
    <w:rsid w:val="00645CA0"/>
    <w:rsid w:val="00645DE5"/>
    <w:rsid w:val="00647064"/>
    <w:rsid w:val="00647284"/>
    <w:rsid w:val="006508DB"/>
    <w:rsid w:val="00650CD9"/>
    <w:rsid w:val="00650E45"/>
    <w:rsid w:val="006525FF"/>
    <w:rsid w:val="006526BF"/>
    <w:rsid w:val="00652E71"/>
    <w:rsid w:val="00653019"/>
    <w:rsid w:val="006531A8"/>
    <w:rsid w:val="00653C06"/>
    <w:rsid w:val="006643CA"/>
    <w:rsid w:val="00665300"/>
    <w:rsid w:val="00666442"/>
    <w:rsid w:val="00666D72"/>
    <w:rsid w:val="00667233"/>
    <w:rsid w:val="006673DB"/>
    <w:rsid w:val="00667CAC"/>
    <w:rsid w:val="00667D62"/>
    <w:rsid w:val="006700D0"/>
    <w:rsid w:val="00670CFE"/>
    <w:rsid w:val="006711D5"/>
    <w:rsid w:val="00672157"/>
    <w:rsid w:val="00672DB9"/>
    <w:rsid w:val="00675C68"/>
    <w:rsid w:val="00676A49"/>
    <w:rsid w:val="00677322"/>
    <w:rsid w:val="00677F27"/>
    <w:rsid w:val="00680744"/>
    <w:rsid w:val="0068194E"/>
    <w:rsid w:val="00681F65"/>
    <w:rsid w:val="006855EE"/>
    <w:rsid w:val="006861E5"/>
    <w:rsid w:val="0068632E"/>
    <w:rsid w:val="00687A4C"/>
    <w:rsid w:val="006903FA"/>
    <w:rsid w:val="006910E2"/>
    <w:rsid w:val="00692667"/>
    <w:rsid w:val="0069483E"/>
    <w:rsid w:val="006963CF"/>
    <w:rsid w:val="006A17C0"/>
    <w:rsid w:val="006A24B7"/>
    <w:rsid w:val="006A263D"/>
    <w:rsid w:val="006A30A6"/>
    <w:rsid w:val="006A42A1"/>
    <w:rsid w:val="006B0807"/>
    <w:rsid w:val="006B198D"/>
    <w:rsid w:val="006B406E"/>
    <w:rsid w:val="006B6BEB"/>
    <w:rsid w:val="006B7CF0"/>
    <w:rsid w:val="006C0F9D"/>
    <w:rsid w:val="006C1F63"/>
    <w:rsid w:val="006C311F"/>
    <w:rsid w:val="006C34A7"/>
    <w:rsid w:val="006C399A"/>
    <w:rsid w:val="006C437C"/>
    <w:rsid w:val="006C6957"/>
    <w:rsid w:val="006C733F"/>
    <w:rsid w:val="006C7911"/>
    <w:rsid w:val="006D0B05"/>
    <w:rsid w:val="006D10D8"/>
    <w:rsid w:val="006D11E4"/>
    <w:rsid w:val="006D1C65"/>
    <w:rsid w:val="006D1CEF"/>
    <w:rsid w:val="006D560E"/>
    <w:rsid w:val="006D5C07"/>
    <w:rsid w:val="006D6D46"/>
    <w:rsid w:val="006D78DA"/>
    <w:rsid w:val="006E00AD"/>
    <w:rsid w:val="006E04D4"/>
    <w:rsid w:val="006E0F7E"/>
    <w:rsid w:val="006E244A"/>
    <w:rsid w:val="006E3500"/>
    <w:rsid w:val="006E4ADB"/>
    <w:rsid w:val="006E4E6C"/>
    <w:rsid w:val="006E58B2"/>
    <w:rsid w:val="006E5C32"/>
    <w:rsid w:val="006E66A1"/>
    <w:rsid w:val="006E736A"/>
    <w:rsid w:val="006F0287"/>
    <w:rsid w:val="006F0FF5"/>
    <w:rsid w:val="006F1192"/>
    <w:rsid w:val="006F1E58"/>
    <w:rsid w:val="006F2006"/>
    <w:rsid w:val="006F38CA"/>
    <w:rsid w:val="006F594A"/>
    <w:rsid w:val="006F5BC1"/>
    <w:rsid w:val="006F713D"/>
    <w:rsid w:val="006F759C"/>
    <w:rsid w:val="0070064E"/>
    <w:rsid w:val="007007AA"/>
    <w:rsid w:val="00702246"/>
    <w:rsid w:val="007035E8"/>
    <w:rsid w:val="00704E05"/>
    <w:rsid w:val="007062F8"/>
    <w:rsid w:val="00710687"/>
    <w:rsid w:val="00710740"/>
    <w:rsid w:val="007110A3"/>
    <w:rsid w:val="007118F7"/>
    <w:rsid w:val="00711C95"/>
    <w:rsid w:val="00712F6A"/>
    <w:rsid w:val="007139AD"/>
    <w:rsid w:val="00713DF8"/>
    <w:rsid w:val="00714714"/>
    <w:rsid w:val="007148A5"/>
    <w:rsid w:val="00714C19"/>
    <w:rsid w:val="00715585"/>
    <w:rsid w:val="007163A0"/>
    <w:rsid w:val="00723268"/>
    <w:rsid w:val="00724E86"/>
    <w:rsid w:val="00725A52"/>
    <w:rsid w:val="007265E5"/>
    <w:rsid w:val="00726A3D"/>
    <w:rsid w:val="007307D6"/>
    <w:rsid w:val="0073130D"/>
    <w:rsid w:val="007314CD"/>
    <w:rsid w:val="00733D29"/>
    <w:rsid w:val="00733EEA"/>
    <w:rsid w:val="00734536"/>
    <w:rsid w:val="00734955"/>
    <w:rsid w:val="00737895"/>
    <w:rsid w:val="007408B9"/>
    <w:rsid w:val="00742BA5"/>
    <w:rsid w:val="007441EC"/>
    <w:rsid w:val="007449E7"/>
    <w:rsid w:val="00745B0D"/>
    <w:rsid w:val="0074642D"/>
    <w:rsid w:val="00750716"/>
    <w:rsid w:val="00751592"/>
    <w:rsid w:val="00752835"/>
    <w:rsid w:val="00756180"/>
    <w:rsid w:val="00760620"/>
    <w:rsid w:val="00761A5B"/>
    <w:rsid w:val="007633D6"/>
    <w:rsid w:val="00764326"/>
    <w:rsid w:val="00764856"/>
    <w:rsid w:val="00764D08"/>
    <w:rsid w:val="007665F8"/>
    <w:rsid w:val="00766653"/>
    <w:rsid w:val="00767540"/>
    <w:rsid w:val="007676EE"/>
    <w:rsid w:val="00770B33"/>
    <w:rsid w:val="00770DF7"/>
    <w:rsid w:val="007722A7"/>
    <w:rsid w:val="00772401"/>
    <w:rsid w:val="00772414"/>
    <w:rsid w:val="00773F99"/>
    <w:rsid w:val="007771B0"/>
    <w:rsid w:val="00777459"/>
    <w:rsid w:val="00780BFB"/>
    <w:rsid w:val="00782A16"/>
    <w:rsid w:val="00784CBC"/>
    <w:rsid w:val="0078746F"/>
    <w:rsid w:val="00787602"/>
    <w:rsid w:val="0079018F"/>
    <w:rsid w:val="00791F61"/>
    <w:rsid w:val="00792FC3"/>
    <w:rsid w:val="007931F4"/>
    <w:rsid w:val="00793B06"/>
    <w:rsid w:val="00793D83"/>
    <w:rsid w:val="00795068"/>
    <w:rsid w:val="00795F6F"/>
    <w:rsid w:val="007963F1"/>
    <w:rsid w:val="007966A2"/>
    <w:rsid w:val="00796F7F"/>
    <w:rsid w:val="00797BE2"/>
    <w:rsid w:val="00797DDE"/>
    <w:rsid w:val="007A09C9"/>
    <w:rsid w:val="007A163A"/>
    <w:rsid w:val="007A230C"/>
    <w:rsid w:val="007A3BCC"/>
    <w:rsid w:val="007A4EFA"/>
    <w:rsid w:val="007A66F7"/>
    <w:rsid w:val="007A69F7"/>
    <w:rsid w:val="007A6ABE"/>
    <w:rsid w:val="007A6B1A"/>
    <w:rsid w:val="007B101D"/>
    <w:rsid w:val="007B2BC7"/>
    <w:rsid w:val="007B4A97"/>
    <w:rsid w:val="007B4AB9"/>
    <w:rsid w:val="007B5600"/>
    <w:rsid w:val="007B6359"/>
    <w:rsid w:val="007C248A"/>
    <w:rsid w:val="007C293E"/>
    <w:rsid w:val="007C31F8"/>
    <w:rsid w:val="007C46E5"/>
    <w:rsid w:val="007C6E23"/>
    <w:rsid w:val="007C7137"/>
    <w:rsid w:val="007C7179"/>
    <w:rsid w:val="007C7FE2"/>
    <w:rsid w:val="007D0267"/>
    <w:rsid w:val="007D0571"/>
    <w:rsid w:val="007D13C0"/>
    <w:rsid w:val="007D35CD"/>
    <w:rsid w:val="007D3784"/>
    <w:rsid w:val="007D3E6B"/>
    <w:rsid w:val="007D48E3"/>
    <w:rsid w:val="007D578D"/>
    <w:rsid w:val="007D5DC0"/>
    <w:rsid w:val="007D7B8A"/>
    <w:rsid w:val="007E1A57"/>
    <w:rsid w:val="007E2812"/>
    <w:rsid w:val="007E2BD0"/>
    <w:rsid w:val="007E2C9F"/>
    <w:rsid w:val="007E3FD9"/>
    <w:rsid w:val="007F17F2"/>
    <w:rsid w:val="007F1F07"/>
    <w:rsid w:val="007F2005"/>
    <w:rsid w:val="007F2990"/>
    <w:rsid w:val="007F328E"/>
    <w:rsid w:val="007F5AF1"/>
    <w:rsid w:val="007F66E1"/>
    <w:rsid w:val="007F6F5A"/>
    <w:rsid w:val="008001EF"/>
    <w:rsid w:val="00800698"/>
    <w:rsid w:val="00800EFC"/>
    <w:rsid w:val="00801BEE"/>
    <w:rsid w:val="00802DA8"/>
    <w:rsid w:val="0080331A"/>
    <w:rsid w:val="008059BE"/>
    <w:rsid w:val="00806087"/>
    <w:rsid w:val="0080710C"/>
    <w:rsid w:val="00810D44"/>
    <w:rsid w:val="00811A6D"/>
    <w:rsid w:val="00811D10"/>
    <w:rsid w:val="00811FA5"/>
    <w:rsid w:val="0081324B"/>
    <w:rsid w:val="008142E7"/>
    <w:rsid w:val="00814485"/>
    <w:rsid w:val="00814AA7"/>
    <w:rsid w:val="00817DA4"/>
    <w:rsid w:val="008216BB"/>
    <w:rsid w:val="00822A88"/>
    <w:rsid w:val="00824537"/>
    <w:rsid w:val="008262A1"/>
    <w:rsid w:val="00833277"/>
    <w:rsid w:val="00833440"/>
    <w:rsid w:val="00835C7C"/>
    <w:rsid w:val="00836D2A"/>
    <w:rsid w:val="00837F50"/>
    <w:rsid w:val="0084118B"/>
    <w:rsid w:val="00841B2B"/>
    <w:rsid w:val="008425F8"/>
    <w:rsid w:val="00842B38"/>
    <w:rsid w:val="00843477"/>
    <w:rsid w:val="0084521E"/>
    <w:rsid w:val="0084589A"/>
    <w:rsid w:val="00850226"/>
    <w:rsid w:val="00850913"/>
    <w:rsid w:val="00851334"/>
    <w:rsid w:val="0085134E"/>
    <w:rsid w:val="00854538"/>
    <w:rsid w:val="0086178D"/>
    <w:rsid w:val="008633F3"/>
    <w:rsid w:val="00863A88"/>
    <w:rsid w:val="00864EB0"/>
    <w:rsid w:val="0086526A"/>
    <w:rsid w:val="00866B78"/>
    <w:rsid w:val="00866F39"/>
    <w:rsid w:val="0086782D"/>
    <w:rsid w:val="00867D68"/>
    <w:rsid w:val="00870956"/>
    <w:rsid w:val="00872B28"/>
    <w:rsid w:val="0087340B"/>
    <w:rsid w:val="00874669"/>
    <w:rsid w:val="008746A5"/>
    <w:rsid w:val="00877C55"/>
    <w:rsid w:val="00877FBD"/>
    <w:rsid w:val="00880F76"/>
    <w:rsid w:val="0088160B"/>
    <w:rsid w:val="00882786"/>
    <w:rsid w:val="00882F3F"/>
    <w:rsid w:val="00883CA6"/>
    <w:rsid w:val="00883DAC"/>
    <w:rsid w:val="0088443D"/>
    <w:rsid w:val="00884620"/>
    <w:rsid w:val="00885FE9"/>
    <w:rsid w:val="00886E74"/>
    <w:rsid w:val="00891526"/>
    <w:rsid w:val="0089248A"/>
    <w:rsid w:val="0089265A"/>
    <w:rsid w:val="00894023"/>
    <w:rsid w:val="008970F2"/>
    <w:rsid w:val="00897FB2"/>
    <w:rsid w:val="008A09E0"/>
    <w:rsid w:val="008A3E00"/>
    <w:rsid w:val="008A42DA"/>
    <w:rsid w:val="008A473D"/>
    <w:rsid w:val="008A5BCC"/>
    <w:rsid w:val="008A6043"/>
    <w:rsid w:val="008A72F8"/>
    <w:rsid w:val="008B0B1F"/>
    <w:rsid w:val="008B2E49"/>
    <w:rsid w:val="008B4251"/>
    <w:rsid w:val="008B4A94"/>
    <w:rsid w:val="008B6ED5"/>
    <w:rsid w:val="008C034D"/>
    <w:rsid w:val="008C2A24"/>
    <w:rsid w:val="008C3380"/>
    <w:rsid w:val="008C4E0C"/>
    <w:rsid w:val="008C528C"/>
    <w:rsid w:val="008C5335"/>
    <w:rsid w:val="008C561D"/>
    <w:rsid w:val="008C5FCD"/>
    <w:rsid w:val="008C70F2"/>
    <w:rsid w:val="008C7F4E"/>
    <w:rsid w:val="008D18C8"/>
    <w:rsid w:val="008D2D12"/>
    <w:rsid w:val="008D3013"/>
    <w:rsid w:val="008D3D66"/>
    <w:rsid w:val="008D40B4"/>
    <w:rsid w:val="008D5277"/>
    <w:rsid w:val="008D54D6"/>
    <w:rsid w:val="008D6CB2"/>
    <w:rsid w:val="008E0C46"/>
    <w:rsid w:val="008E1AC9"/>
    <w:rsid w:val="008E2F85"/>
    <w:rsid w:val="008E3763"/>
    <w:rsid w:val="008E3C93"/>
    <w:rsid w:val="008E40BB"/>
    <w:rsid w:val="008E7FAB"/>
    <w:rsid w:val="008F0832"/>
    <w:rsid w:val="008F11CE"/>
    <w:rsid w:val="008F1764"/>
    <w:rsid w:val="008F2F02"/>
    <w:rsid w:val="008F322C"/>
    <w:rsid w:val="008F39A6"/>
    <w:rsid w:val="008F3F3F"/>
    <w:rsid w:val="008F482F"/>
    <w:rsid w:val="008F49E1"/>
    <w:rsid w:val="008F4F21"/>
    <w:rsid w:val="008F53FA"/>
    <w:rsid w:val="008F54F1"/>
    <w:rsid w:val="008F6464"/>
    <w:rsid w:val="009009AB"/>
    <w:rsid w:val="00901D2F"/>
    <w:rsid w:val="00902B94"/>
    <w:rsid w:val="009053D6"/>
    <w:rsid w:val="00906B85"/>
    <w:rsid w:val="00906F17"/>
    <w:rsid w:val="0091133C"/>
    <w:rsid w:val="0091335A"/>
    <w:rsid w:val="00914026"/>
    <w:rsid w:val="009143B1"/>
    <w:rsid w:val="009144AD"/>
    <w:rsid w:val="00914B2D"/>
    <w:rsid w:val="0091594D"/>
    <w:rsid w:val="00915A51"/>
    <w:rsid w:val="00916A16"/>
    <w:rsid w:val="00917157"/>
    <w:rsid w:val="00920C3C"/>
    <w:rsid w:val="0092361B"/>
    <w:rsid w:val="00923AEE"/>
    <w:rsid w:val="00925E3D"/>
    <w:rsid w:val="009264E2"/>
    <w:rsid w:val="00926D25"/>
    <w:rsid w:val="00930265"/>
    <w:rsid w:val="0093039C"/>
    <w:rsid w:val="00930808"/>
    <w:rsid w:val="00931A10"/>
    <w:rsid w:val="00932EB0"/>
    <w:rsid w:val="00933B32"/>
    <w:rsid w:val="00934C59"/>
    <w:rsid w:val="0093549E"/>
    <w:rsid w:val="00940BD8"/>
    <w:rsid w:val="00940C9F"/>
    <w:rsid w:val="00944E46"/>
    <w:rsid w:val="009457EF"/>
    <w:rsid w:val="009458EB"/>
    <w:rsid w:val="00946DE8"/>
    <w:rsid w:val="00947E43"/>
    <w:rsid w:val="009515E7"/>
    <w:rsid w:val="00951CB3"/>
    <w:rsid w:val="009524D8"/>
    <w:rsid w:val="00952511"/>
    <w:rsid w:val="009525B2"/>
    <w:rsid w:val="0095519E"/>
    <w:rsid w:val="00955DD7"/>
    <w:rsid w:val="009560A2"/>
    <w:rsid w:val="00956108"/>
    <w:rsid w:val="00956335"/>
    <w:rsid w:val="0095678F"/>
    <w:rsid w:val="00957697"/>
    <w:rsid w:val="00957987"/>
    <w:rsid w:val="009603C4"/>
    <w:rsid w:val="00960912"/>
    <w:rsid w:val="0096242D"/>
    <w:rsid w:val="00962D66"/>
    <w:rsid w:val="009638A1"/>
    <w:rsid w:val="00964C12"/>
    <w:rsid w:val="00964CAF"/>
    <w:rsid w:val="00967472"/>
    <w:rsid w:val="009700D1"/>
    <w:rsid w:val="00971BD0"/>
    <w:rsid w:val="009720AC"/>
    <w:rsid w:val="00972CF6"/>
    <w:rsid w:val="009749DD"/>
    <w:rsid w:val="009755D9"/>
    <w:rsid w:val="00975909"/>
    <w:rsid w:val="009772A8"/>
    <w:rsid w:val="00977378"/>
    <w:rsid w:val="0097783E"/>
    <w:rsid w:val="00980512"/>
    <w:rsid w:val="00980E08"/>
    <w:rsid w:val="00981770"/>
    <w:rsid w:val="009817E6"/>
    <w:rsid w:val="00981FAF"/>
    <w:rsid w:val="0098411A"/>
    <w:rsid w:val="00984749"/>
    <w:rsid w:val="00984C31"/>
    <w:rsid w:val="00984CC4"/>
    <w:rsid w:val="00990692"/>
    <w:rsid w:val="00990913"/>
    <w:rsid w:val="00991125"/>
    <w:rsid w:val="00991217"/>
    <w:rsid w:val="0099268D"/>
    <w:rsid w:val="00993A61"/>
    <w:rsid w:val="00993DC5"/>
    <w:rsid w:val="009945DA"/>
    <w:rsid w:val="00996274"/>
    <w:rsid w:val="00996A27"/>
    <w:rsid w:val="00996D5F"/>
    <w:rsid w:val="00996E33"/>
    <w:rsid w:val="009971E6"/>
    <w:rsid w:val="009972EF"/>
    <w:rsid w:val="00997FD6"/>
    <w:rsid w:val="009A09BA"/>
    <w:rsid w:val="009A1D08"/>
    <w:rsid w:val="009A26C5"/>
    <w:rsid w:val="009A2843"/>
    <w:rsid w:val="009A3080"/>
    <w:rsid w:val="009A37DF"/>
    <w:rsid w:val="009A3C0D"/>
    <w:rsid w:val="009A495D"/>
    <w:rsid w:val="009A4F4E"/>
    <w:rsid w:val="009A65EF"/>
    <w:rsid w:val="009A67DE"/>
    <w:rsid w:val="009A7310"/>
    <w:rsid w:val="009A7389"/>
    <w:rsid w:val="009B1798"/>
    <w:rsid w:val="009B258D"/>
    <w:rsid w:val="009B3E6B"/>
    <w:rsid w:val="009B4E82"/>
    <w:rsid w:val="009B4F40"/>
    <w:rsid w:val="009B4FAF"/>
    <w:rsid w:val="009B7425"/>
    <w:rsid w:val="009B78D7"/>
    <w:rsid w:val="009B7977"/>
    <w:rsid w:val="009B7AB3"/>
    <w:rsid w:val="009C081E"/>
    <w:rsid w:val="009C0EC1"/>
    <w:rsid w:val="009C10C9"/>
    <w:rsid w:val="009C2145"/>
    <w:rsid w:val="009C3335"/>
    <w:rsid w:val="009C5136"/>
    <w:rsid w:val="009C6F37"/>
    <w:rsid w:val="009C7E8A"/>
    <w:rsid w:val="009D002C"/>
    <w:rsid w:val="009D02E2"/>
    <w:rsid w:val="009D0D08"/>
    <w:rsid w:val="009D1F08"/>
    <w:rsid w:val="009D208B"/>
    <w:rsid w:val="009D3A78"/>
    <w:rsid w:val="009D51EE"/>
    <w:rsid w:val="009D5C5B"/>
    <w:rsid w:val="009D6051"/>
    <w:rsid w:val="009D6497"/>
    <w:rsid w:val="009D7376"/>
    <w:rsid w:val="009E0724"/>
    <w:rsid w:val="009E077A"/>
    <w:rsid w:val="009E0C24"/>
    <w:rsid w:val="009E0ED5"/>
    <w:rsid w:val="009E13CC"/>
    <w:rsid w:val="009E1C71"/>
    <w:rsid w:val="009E2096"/>
    <w:rsid w:val="009E272B"/>
    <w:rsid w:val="009E3580"/>
    <w:rsid w:val="009E3D2A"/>
    <w:rsid w:val="009E3E3F"/>
    <w:rsid w:val="009E5C8A"/>
    <w:rsid w:val="009E5E7F"/>
    <w:rsid w:val="009E7F9E"/>
    <w:rsid w:val="009F1291"/>
    <w:rsid w:val="009F1863"/>
    <w:rsid w:val="009F209A"/>
    <w:rsid w:val="009F21D7"/>
    <w:rsid w:val="009F2DFF"/>
    <w:rsid w:val="009F3206"/>
    <w:rsid w:val="009F33C6"/>
    <w:rsid w:val="009F4AF5"/>
    <w:rsid w:val="009F5650"/>
    <w:rsid w:val="009F5D49"/>
    <w:rsid w:val="009F5F18"/>
    <w:rsid w:val="009F75ED"/>
    <w:rsid w:val="00A01D50"/>
    <w:rsid w:val="00A022B6"/>
    <w:rsid w:val="00A0284B"/>
    <w:rsid w:val="00A03455"/>
    <w:rsid w:val="00A03C5E"/>
    <w:rsid w:val="00A0438B"/>
    <w:rsid w:val="00A0568A"/>
    <w:rsid w:val="00A07EF7"/>
    <w:rsid w:val="00A119A2"/>
    <w:rsid w:val="00A123AC"/>
    <w:rsid w:val="00A12B42"/>
    <w:rsid w:val="00A12DA9"/>
    <w:rsid w:val="00A13ADE"/>
    <w:rsid w:val="00A13CEB"/>
    <w:rsid w:val="00A1416E"/>
    <w:rsid w:val="00A15357"/>
    <w:rsid w:val="00A16310"/>
    <w:rsid w:val="00A17363"/>
    <w:rsid w:val="00A17962"/>
    <w:rsid w:val="00A20FA0"/>
    <w:rsid w:val="00A2313F"/>
    <w:rsid w:val="00A2396B"/>
    <w:rsid w:val="00A24EF0"/>
    <w:rsid w:val="00A25601"/>
    <w:rsid w:val="00A26195"/>
    <w:rsid w:val="00A270B2"/>
    <w:rsid w:val="00A27E87"/>
    <w:rsid w:val="00A301E5"/>
    <w:rsid w:val="00A307D5"/>
    <w:rsid w:val="00A31D87"/>
    <w:rsid w:val="00A32020"/>
    <w:rsid w:val="00A32961"/>
    <w:rsid w:val="00A354BF"/>
    <w:rsid w:val="00A35804"/>
    <w:rsid w:val="00A360C3"/>
    <w:rsid w:val="00A36973"/>
    <w:rsid w:val="00A36C29"/>
    <w:rsid w:val="00A36E9D"/>
    <w:rsid w:val="00A3722B"/>
    <w:rsid w:val="00A41477"/>
    <w:rsid w:val="00A4186A"/>
    <w:rsid w:val="00A43A93"/>
    <w:rsid w:val="00A446F2"/>
    <w:rsid w:val="00A47F0C"/>
    <w:rsid w:val="00A5096E"/>
    <w:rsid w:val="00A52330"/>
    <w:rsid w:val="00A53D89"/>
    <w:rsid w:val="00A54107"/>
    <w:rsid w:val="00A54C4F"/>
    <w:rsid w:val="00A5616E"/>
    <w:rsid w:val="00A57405"/>
    <w:rsid w:val="00A57D15"/>
    <w:rsid w:val="00A608DB"/>
    <w:rsid w:val="00A61EB9"/>
    <w:rsid w:val="00A621DA"/>
    <w:rsid w:val="00A627F5"/>
    <w:rsid w:val="00A6426F"/>
    <w:rsid w:val="00A644F6"/>
    <w:rsid w:val="00A650C9"/>
    <w:rsid w:val="00A665D4"/>
    <w:rsid w:val="00A70AD6"/>
    <w:rsid w:val="00A71329"/>
    <w:rsid w:val="00A72264"/>
    <w:rsid w:val="00A726B6"/>
    <w:rsid w:val="00A74BA0"/>
    <w:rsid w:val="00A7603D"/>
    <w:rsid w:val="00A7659A"/>
    <w:rsid w:val="00A7766E"/>
    <w:rsid w:val="00A77C89"/>
    <w:rsid w:val="00A80E9E"/>
    <w:rsid w:val="00A80FA7"/>
    <w:rsid w:val="00A82AE9"/>
    <w:rsid w:val="00A82CCB"/>
    <w:rsid w:val="00A832C5"/>
    <w:rsid w:val="00A834B7"/>
    <w:rsid w:val="00A839A4"/>
    <w:rsid w:val="00A8476F"/>
    <w:rsid w:val="00A8539E"/>
    <w:rsid w:val="00A859B0"/>
    <w:rsid w:val="00A9151A"/>
    <w:rsid w:val="00A93A72"/>
    <w:rsid w:val="00A93D1D"/>
    <w:rsid w:val="00A941B9"/>
    <w:rsid w:val="00AA0C1B"/>
    <w:rsid w:val="00AA1736"/>
    <w:rsid w:val="00AA1C15"/>
    <w:rsid w:val="00AA1E1E"/>
    <w:rsid w:val="00AA215F"/>
    <w:rsid w:val="00AA3513"/>
    <w:rsid w:val="00AA4ABF"/>
    <w:rsid w:val="00AA4D81"/>
    <w:rsid w:val="00AA53D0"/>
    <w:rsid w:val="00AA5D9C"/>
    <w:rsid w:val="00AA60E3"/>
    <w:rsid w:val="00AA6F5F"/>
    <w:rsid w:val="00AA7DA4"/>
    <w:rsid w:val="00AA7F19"/>
    <w:rsid w:val="00AA7FB2"/>
    <w:rsid w:val="00AB001C"/>
    <w:rsid w:val="00AB26A4"/>
    <w:rsid w:val="00AB30C3"/>
    <w:rsid w:val="00AB41CA"/>
    <w:rsid w:val="00AB463B"/>
    <w:rsid w:val="00AB4741"/>
    <w:rsid w:val="00AB729C"/>
    <w:rsid w:val="00AB7602"/>
    <w:rsid w:val="00AC0E52"/>
    <w:rsid w:val="00AC2494"/>
    <w:rsid w:val="00AC3068"/>
    <w:rsid w:val="00AC329C"/>
    <w:rsid w:val="00AC3662"/>
    <w:rsid w:val="00AC399A"/>
    <w:rsid w:val="00AC3B97"/>
    <w:rsid w:val="00AC4346"/>
    <w:rsid w:val="00AC447F"/>
    <w:rsid w:val="00AC4606"/>
    <w:rsid w:val="00AC5568"/>
    <w:rsid w:val="00AC7235"/>
    <w:rsid w:val="00AC79A2"/>
    <w:rsid w:val="00AD067D"/>
    <w:rsid w:val="00AD1555"/>
    <w:rsid w:val="00AD195D"/>
    <w:rsid w:val="00AD1AE5"/>
    <w:rsid w:val="00AD22D5"/>
    <w:rsid w:val="00AD35FD"/>
    <w:rsid w:val="00AD5745"/>
    <w:rsid w:val="00AD5A03"/>
    <w:rsid w:val="00AD6026"/>
    <w:rsid w:val="00AE08AF"/>
    <w:rsid w:val="00AE13AD"/>
    <w:rsid w:val="00AE1A3D"/>
    <w:rsid w:val="00AE54BD"/>
    <w:rsid w:val="00AE6724"/>
    <w:rsid w:val="00AE6AAE"/>
    <w:rsid w:val="00AE77E8"/>
    <w:rsid w:val="00AE7AAF"/>
    <w:rsid w:val="00AE7DA3"/>
    <w:rsid w:val="00AF1375"/>
    <w:rsid w:val="00AF308F"/>
    <w:rsid w:val="00AF4183"/>
    <w:rsid w:val="00AF4404"/>
    <w:rsid w:val="00AF57B4"/>
    <w:rsid w:val="00AF5F8F"/>
    <w:rsid w:val="00AF6400"/>
    <w:rsid w:val="00AF7862"/>
    <w:rsid w:val="00B004C2"/>
    <w:rsid w:val="00B01394"/>
    <w:rsid w:val="00B021D6"/>
    <w:rsid w:val="00B05573"/>
    <w:rsid w:val="00B059D5"/>
    <w:rsid w:val="00B073FC"/>
    <w:rsid w:val="00B10E6A"/>
    <w:rsid w:val="00B125B1"/>
    <w:rsid w:val="00B13049"/>
    <w:rsid w:val="00B1369F"/>
    <w:rsid w:val="00B13FEA"/>
    <w:rsid w:val="00B14031"/>
    <w:rsid w:val="00B17BCA"/>
    <w:rsid w:val="00B17CAA"/>
    <w:rsid w:val="00B21181"/>
    <w:rsid w:val="00B22DC9"/>
    <w:rsid w:val="00B24D2F"/>
    <w:rsid w:val="00B25D9A"/>
    <w:rsid w:val="00B25E72"/>
    <w:rsid w:val="00B26AA1"/>
    <w:rsid w:val="00B26C27"/>
    <w:rsid w:val="00B26C92"/>
    <w:rsid w:val="00B30F0B"/>
    <w:rsid w:val="00B315B7"/>
    <w:rsid w:val="00B33202"/>
    <w:rsid w:val="00B33852"/>
    <w:rsid w:val="00B34771"/>
    <w:rsid w:val="00B3583E"/>
    <w:rsid w:val="00B3791A"/>
    <w:rsid w:val="00B419EC"/>
    <w:rsid w:val="00B43B63"/>
    <w:rsid w:val="00B43D0A"/>
    <w:rsid w:val="00B44B57"/>
    <w:rsid w:val="00B456CD"/>
    <w:rsid w:val="00B47EE3"/>
    <w:rsid w:val="00B47FB2"/>
    <w:rsid w:val="00B52528"/>
    <w:rsid w:val="00B52F94"/>
    <w:rsid w:val="00B56117"/>
    <w:rsid w:val="00B57F37"/>
    <w:rsid w:val="00B60781"/>
    <w:rsid w:val="00B60F9A"/>
    <w:rsid w:val="00B64169"/>
    <w:rsid w:val="00B656E9"/>
    <w:rsid w:val="00B65A15"/>
    <w:rsid w:val="00B663BB"/>
    <w:rsid w:val="00B711D8"/>
    <w:rsid w:val="00B74342"/>
    <w:rsid w:val="00B74542"/>
    <w:rsid w:val="00B75169"/>
    <w:rsid w:val="00B809AD"/>
    <w:rsid w:val="00B80AA1"/>
    <w:rsid w:val="00B80C7F"/>
    <w:rsid w:val="00B8148E"/>
    <w:rsid w:val="00B82945"/>
    <w:rsid w:val="00B82C5E"/>
    <w:rsid w:val="00B8352A"/>
    <w:rsid w:val="00B83C41"/>
    <w:rsid w:val="00B83E64"/>
    <w:rsid w:val="00B842EF"/>
    <w:rsid w:val="00B845A9"/>
    <w:rsid w:val="00B84AB0"/>
    <w:rsid w:val="00B84D25"/>
    <w:rsid w:val="00B86B11"/>
    <w:rsid w:val="00B87A2D"/>
    <w:rsid w:val="00B909D3"/>
    <w:rsid w:val="00B921E1"/>
    <w:rsid w:val="00B9342F"/>
    <w:rsid w:val="00B93849"/>
    <w:rsid w:val="00B949B1"/>
    <w:rsid w:val="00B95290"/>
    <w:rsid w:val="00B95647"/>
    <w:rsid w:val="00B972B2"/>
    <w:rsid w:val="00BA0A52"/>
    <w:rsid w:val="00BA1315"/>
    <w:rsid w:val="00BA1671"/>
    <w:rsid w:val="00BA25AB"/>
    <w:rsid w:val="00BA2721"/>
    <w:rsid w:val="00BA3C6D"/>
    <w:rsid w:val="00BA5A0F"/>
    <w:rsid w:val="00BA60B3"/>
    <w:rsid w:val="00BA70D5"/>
    <w:rsid w:val="00BA728E"/>
    <w:rsid w:val="00BA72C6"/>
    <w:rsid w:val="00BB1208"/>
    <w:rsid w:val="00BB12E1"/>
    <w:rsid w:val="00BB28C5"/>
    <w:rsid w:val="00BB2A24"/>
    <w:rsid w:val="00BB4294"/>
    <w:rsid w:val="00BB6C96"/>
    <w:rsid w:val="00BB6DD9"/>
    <w:rsid w:val="00BB6E05"/>
    <w:rsid w:val="00BB6E50"/>
    <w:rsid w:val="00BB7350"/>
    <w:rsid w:val="00BC0580"/>
    <w:rsid w:val="00BC20BD"/>
    <w:rsid w:val="00BC260D"/>
    <w:rsid w:val="00BC2C25"/>
    <w:rsid w:val="00BC399C"/>
    <w:rsid w:val="00BC3B20"/>
    <w:rsid w:val="00BC5BB8"/>
    <w:rsid w:val="00BC5FAE"/>
    <w:rsid w:val="00BC7AA7"/>
    <w:rsid w:val="00BC7C80"/>
    <w:rsid w:val="00BC7CD5"/>
    <w:rsid w:val="00BD08DB"/>
    <w:rsid w:val="00BD0DC9"/>
    <w:rsid w:val="00BD1E74"/>
    <w:rsid w:val="00BD23B3"/>
    <w:rsid w:val="00BD42C2"/>
    <w:rsid w:val="00BD575F"/>
    <w:rsid w:val="00BD6626"/>
    <w:rsid w:val="00BE1123"/>
    <w:rsid w:val="00BE1147"/>
    <w:rsid w:val="00BE1BFD"/>
    <w:rsid w:val="00BE3460"/>
    <w:rsid w:val="00BE378F"/>
    <w:rsid w:val="00BE58CA"/>
    <w:rsid w:val="00BE6065"/>
    <w:rsid w:val="00BE6DE6"/>
    <w:rsid w:val="00BE7794"/>
    <w:rsid w:val="00BF0A9F"/>
    <w:rsid w:val="00BF0D3E"/>
    <w:rsid w:val="00BF0F18"/>
    <w:rsid w:val="00BF0FC6"/>
    <w:rsid w:val="00BF2D49"/>
    <w:rsid w:val="00BF471C"/>
    <w:rsid w:val="00BF5000"/>
    <w:rsid w:val="00BF619A"/>
    <w:rsid w:val="00C010C2"/>
    <w:rsid w:val="00C01485"/>
    <w:rsid w:val="00C03DC4"/>
    <w:rsid w:val="00C04EF5"/>
    <w:rsid w:val="00C04F95"/>
    <w:rsid w:val="00C054F2"/>
    <w:rsid w:val="00C06932"/>
    <w:rsid w:val="00C071D1"/>
    <w:rsid w:val="00C107CE"/>
    <w:rsid w:val="00C10C0B"/>
    <w:rsid w:val="00C11139"/>
    <w:rsid w:val="00C1338D"/>
    <w:rsid w:val="00C14A62"/>
    <w:rsid w:val="00C156F9"/>
    <w:rsid w:val="00C15BCA"/>
    <w:rsid w:val="00C17BFF"/>
    <w:rsid w:val="00C17F4B"/>
    <w:rsid w:val="00C2438D"/>
    <w:rsid w:val="00C24764"/>
    <w:rsid w:val="00C24848"/>
    <w:rsid w:val="00C26831"/>
    <w:rsid w:val="00C27413"/>
    <w:rsid w:val="00C2797A"/>
    <w:rsid w:val="00C27DB4"/>
    <w:rsid w:val="00C320DC"/>
    <w:rsid w:val="00C327DD"/>
    <w:rsid w:val="00C32AAB"/>
    <w:rsid w:val="00C34F2C"/>
    <w:rsid w:val="00C3749D"/>
    <w:rsid w:val="00C37D89"/>
    <w:rsid w:val="00C409B3"/>
    <w:rsid w:val="00C41729"/>
    <w:rsid w:val="00C420BD"/>
    <w:rsid w:val="00C425BD"/>
    <w:rsid w:val="00C43BBF"/>
    <w:rsid w:val="00C456A3"/>
    <w:rsid w:val="00C462F8"/>
    <w:rsid w:val="00C464EA"/>
    <w:rsid w:val="00C46682"/>
    <w:rsid w:val="00C5030A"/>
    <w:rsid w:val="00C503DD"/>
    <w:rsid w:val="00C52F04"/>
    <w:rsid w:val="00C5400C"/>
    <w:rsid w:val="00C55BB1"/>
    <w:rsid w:val="00C56C15"/>
    <w:rsid w:val="00C5737B"/>
    <w:rsid w:val="00C57A42"/>
    <w:rsid w:val="00C57F35"/>
    <w:rsid w:val="00C6077B"/>
    <w:rsid w:val="00C619E7"/>
    <w:rsid w:val="00C62BD5"/>
    <w:rsid w:val="00C651B8"/>
    <w:rsid w:val="00C661A2"/>
    <w:rsid w:val="00C66DF5"/>
    <w:rsid w:val="00C66E81"/>
    <w:rsid w:val="00C70997"/>
    <w:rsid w:val="00C71016"/>
    <w:rsid w:val="00C73458"/>
    <w:rsid w:val="00C73FE2"/>
    <w:rsid w:val="00C746C1"/>
    <w:rsid w:val="00C75A2B"/>
    <w:rsid w:val="00C774D4"/>
    <w:rsid w:val="00C800E3"/>
    <w:rsid w:val="00C83836"/>
    <w:rsid w:val="00C84283"/>
    <w:rsid w:val="00C8456C"/>
    <w:rsid w:val="00C861EA"/>
    <w:rsid w:val="00C914EE"/>
    <w:rsid w:val="00C921E5"/>
    <w:rsid w:val="00C930DC"/>
    <w:rsid w:val="00C93476"/>
    <w:rsid w:val="00C9424F"/>
    <w:rsid w:val="00C95A73"/>
    <w:rsid w:val="00C95A87"/>
    <w:rsid w:val="00C95A98"/>
    <w:rsid w:val="00C96201"/>
    <w:rsid w:val="00C97D48"/>
    <w:rsid w:val="00C97F4E"/>
    <w:rsid w:val="00CA069F"/>
    <w:rsid w:val="00CA1082"/>
    <w:rsid w:val="00CA1A1F"/>
    <w:rsid w:val="00CA2772"/>
    <w:rsid w:val="00CA37D2"/>
    <w:rsid w:val="00CA418A"/>
    <w:rsid w:val="00CA4367"/>
    <w:rsid w:val="00CA4B1C"/>
    <w:rsid w:val="00CA54B5"/>
    <w:rsid w:val="00CA5D20"/>
    <w:rsid w:val="00CA6AA3"/>
    <w:rsid w:val="00CA725D"/>
    <w:rsid w:val="00CA73D0"/>
    <w:rsid w:val="00CA756C"/>
    <w:rsid w:val="00CA7D67"/>
    <w:rsid w:val="00CB063B"/>
    <w:rsid w:val="00CB26AC"/>
    <w:rsid w:val="00CB2DAC"/>
    <w:rsid w:val="00CB2DB4"/>
    <w:rsid w:val="00CB35D9"/>
    <w:rsid w:val="00CB40F4"/>
    <w:rsid w:val="00CB49BA"/>
    <w:rsid w:val="00CB65D2"/>
    <w:rsid w:val="00CB6948"/>
    <w:rsid w:val="00CC0FB6"/>
    <w:rsid w:val="00CC17C3"/>
    <w:rsid w:val="00CC18EB"/>
    <w:rsid w:val="00CC3AD9"/>
    <w:rsid w:val="00CC4AE7"/>
    <w:rsid w:val="00CC5239"/>
    <w:rsid w:val="00CC5632"/>
    <w:rsid w:val="00CC63B0"/>
    <w:rsid w:val="00CC65F5"/>
    <w:rsid w:val="00CD0BCF"/>
    <w:rsid w:val="00CD25D3"/>
    <w:rsid w:val="00CD2A8A"/>
    <w:rsid w:val="00CD35E4"/>
    <w:rsid w:val="00CD4713"/>
    <w:rsid w:val="00CD4BF9"/>
    <w:rsid w:val="00CD5932"/>
    <w:rsid w:val="00CD651A"/>
    <w:rsid w:val="00CD7BD3"/>
    <w:rsid w:val="00CE120D"/>
    <w:rsid w:val="00CE2915"/>
    <w:rsid w:val="00CF18D7"/>
    <w:rsid w:val="00CF5341"/>
    <w:rsid w:val="00CF6476"/>
    <w:rsid w:val="00CF7BFA"/>
    <w:rsid w:val="00D006FC"/>
    <w:rsid w:val="00D00756"/>
    <w:rsid w:val="00D01CB4"/>
    <w:rsid w:val="00D03C5A"/>
    <w:rsid w:val="00D06832"/>
    <w:rsid w:val="00D06F7D"/>
    <w:rsid w:val="00D11816"/>
    <w:rsid w:val="00D133F0"/>
    <w:rsid w:val="00D134CF"/>
    <w:rsid w:val="00D1437F"/>
    <w:rsid w:val="00D14B36"/>
    <w:rsid w:val="00D14FE8"/>
    <w:rsid w:val="00D153AF"/>
    <w:rsid w:val="00D20B22"/>
    <w:rsid w:val="00D21D89"/>
    <w:rsid w:val="00D23702"/>
    <w:rsid w:val="00D2454A"/>
    <w:rsid w:val="00D25227"/>
    <w:rsid w:val="00D25B1F"/>
    <w:rsid w:val="00D263D2"/>
    <w:rsid w:val="00D31B20"/>
    <w:rsid w:val="00D331E4"/>
    <w:rsid w:val="00D33C51"/>
    <w:rsid w:val="00D34511"/>
    <w:rsid w:val="00D347BB"/>
    <w:rsid w:val="00D348BF"/>
    <w:rsid w:val="00D35E59"/>
    <w:rsid w:val="00D36224"/>
    <w:rsid w:val="00D366FA"/>
    <w:rsid w:val="00D373C4"/>
    <w:rsid w:val="00D37555"/>
    <w:rsid w:val="00D40154"/>
    <w:rsid w:val="00D409E8"/>
    <w:rsid w:val="00D412F9"/>
    <w:rsid w:val="00D438CB"/>
    <w:rsid w:val="00D43DFC"/>
    <w:rsid w:val="00D45BEE"/>
    <w:rsid w:val="00D45C38"/>
    <w:rsid w:val="00D46540"/>
    <w:rsid w:val="00D46C18"/>
    <w:rsid w:val="00D47529"/>
    <w:rsid w:val="00D52834"/>
    <w:rsid w:val="00D53953"/>
    <w:rsid w:val="00D53B3C"/>
    <w:rsid w:val="00D54695"/>
    <w:rsid w:val="00D54F4B"/>
    <w:rsid w:val="00D5607C"/>
    <w:rsid w:val="00D56C0C"/>
    <w:rsid w:val="00D57AFB"/>
    <w:rsid w:val="00D57B5B"/>
    <w:rsid w:val="00D6000F"/>
    <w:rsid w:val="00D60495"/>
    <w:rsid w:val="00D60622"/>
    <w:rsid w:val="00D61D0C"/>
    <w:rsid w:val="00D63364"/>
    <w:rsid w:val="00D63A28"/>
    <w:rsid w:val="00D6627B"/>
    <w:rsid w:val="00D67F13"/>
    <w:rsid w:val="00D71C5A"/>
    <w:rsid w:val="00D72563"/>
    <w:rsid w:val="00D73804"/>
    <w:rsid w:val="00D7388F"/>
    <w:rsid w:val="00D73B2D"/>
    <w:rsid w:val="00D7465E"/>
    <w:rsid w:val="00D7508E"/>
    <w:rsid w:val="00D750E2"/>
    <w:rsid w:val="00D77538"/>
    <w:rsid w:val="00D8096B"/>
    <w:rsid w:val="00D80DAC"/>
    <w:rsid w:val="00D80DC2"/>
    <w:rsid w:val="00D810D3"/>
    <w:rsid w:val="00D817A0"/>
    <w:rsid w:val="00D8237B"/>
    <w:rsid w:val="00D83AC9"/>
    <w:rsid w:val="00D843D9"/>
    <w:rsid w:val="00D84667"/>
    <w:rsid w:val="00D84FE3"/>
    <w:rsid w:val="00D86160"/>
    <w:rsid w:val="00D869BC"/>
    <w:rsid w:val="00D87220"/>
    <w:rsid w:val="00D87A04"/>
    <w:rsid w:val="00D907C6"/>
    <w:rsid w:val="00D90EF5"/>
    <w:rsid w:val="00D93EBD"/>
    <w:rsid w:val="00D95108"/>
    <w:rsid w:val="00D972ED"/>
    <w:rsid w:val="00DA083F"/>
    <w:rsid w:val="00DA1343"/>
    <w:rsid w:val="00DA1C7F"/>
    <w:rsid w:val="00DA202F"/>
    <w:rsid w:val="00DA2F1E"/>
    <w:rsid w:val="00DA3964"/>
    <w:rsid w:val="00DA48D7"/>
    <w:rsid w:val="00DA49F0"/>
    <w:rsid w:val="00DA4A3C"/>
    <w:rsid w:val="00DA4D52"/>
    <w:rsid w:val="00DA4E33"/>
    <w:rsid w:val="00DA5074"/>
    <w:rsid w:val="00DA5086"/>
    <w:rsid w:val="00DA5D03"/>
    <w:rsid w:val="00DA5EF9"/>
    <w:rsid w:val="00DA6035"/>
    <w:rsid w:val="00DA7DA9"/>
    <w:rsid w:val="00DB02A8"/>
    <w:rsid w:val="00DB098B"/>
    <w:rsid w:val="00DB0FF7"/>
    <w:rsid w:val="00DB3443"/>
    <w:rsid w:val="00DB559D"/>
    <w:rsid w:val="00DB5703"/>
    <w:rsid w:val="00DB73DD"/>
    <w:rsid w:val="00DB7430"/>
    <w:rsid w:val="00DB7A76"/>
    <w:rsid w:val="00DB7F7A"/>
    <w:rsid w:val="00DC1517"/>
    <w:rsid w:val="00DC1FE0"/>
    <w:rsid w:val="00DC258F"/>
    <w:rsid w:val="00DC3E01"/>
    <w:rsid w:val="00DC76E6"/>
    <w:rsid w:val="00DC7806"/>
    <w:rsid w:val="00DD0502"/>
    <w:rsid w:val="00DD08E1"/>
    <w:rsid w:val="00DD100D"/>
    <w:rsid w:val="00DD1BE0"/>
    <w:rsid w:val="00DD1D55"/>
    <w:rsid w:val="00DD26E4"/>
    <w:rsid w:val="00DD2B44"/>
    <w:rsid w:val="00DD2D2F"/>
    <w:rsid w:val="00DD427C"/>
    <w:rsid w:val="00DD526F"/>
    <w:rsid w:val="00DD7DCE"/>
    <w:rsid w:val="00DD7DFB"/>
    <w:rsid w:val="00DE1C7F"/>
    <w:rsid w:val="00DE1F31"/>
    <w:rsid w:val="00DE4334"/>
    <w:rsid w:val="00DE6458"/>
    <w:rsid w:val="00DE6DD0"/>
    <w:rsid w:val="00DF04A0"/>
    <w:rsid w:val="00DF0719"/>
    <w:rsid w:val="00DF3042"/>
    <w:rsid w:val="00DF31CE"/>
    <w:rsid w:val="00DF4749"/>
    <w:rsid w:val="00DF71BA"/>
    <w:rsid w:val="00DF7BED"/>
    <w:rsid w:val="00E06297"/>
    <w:rsid w:val="00E06BA2"/>
    <w:rsid w:val="00E10CDD"/>
    <w:rsid w:val="00E11D61"/>
    <w:rsid w:val="00E12571"/>
    <w:rsid w:val="00E1354E"/>
    <w:rsid w:val="00E1359F"/>
    <w:rsid w:val="00E13ED9"/>
    <w:rsid w:val="00E13F33"/>
    <w:rsid w:val="00E140F1"/>
    <w:rsid w:val="00E151EA"/>
    <w:rsid w:val="00E169A6"/>
    <w:rsid w:val="00E16DEC"/>
    <w:rsid w:val="00E16E14"/>
    <w:rsid w:val="00E20047"/>
    <w:rsid w:val="00E21216"/>
    <w:rsid w:val="00E24F10"/>
    <w:rsid w:val="00E25079"/>
    <w:rsid w:val="00E274D8"/>
    <w:rsid w:val="00E27BD7"/>
    <w:rsid w:val="00E302E2"/>
    <w:rsid w:val="00E30718"/>
    <w:rsid w:val="00E31804"/>
    <w:rsid w:val="00E32C3F"/>
    <w:rsid w:val="00E346A5"/>
    <w:rsid w:val="00E34E36"/>
    <w:rsid w:val="00E3695A"/>
    <w:rsid w:val="00E37D9A"/>
    <w:rsid w:val="00E405E4"/>
    <w:rsid w:val="00E4070E"/>
    <w:rsid w:val="00E40721"/>
    <w:rsid w:val="00E42B65"/>
    <w:rsid w:val="00E44342"/>
    <w:rsid w:val="00E44579"/>
    <w:rsid w:val="00E44F36"/>
    <w:rsid w:val="00E46446"/>
    <w:rsid w:val="00E46592"/>
    <w:rsid w:val="00E46B35"/>
    <w:rsid w:val="00E4758F"/>
    <w:rsid w:val="00E47DF6"/>
    <w:rsid w:val="00E51C67"/>
    <w:rsid w:val="00E5215A"/>
    <w:rsid w:val="00E525DF"/>
    <w:rsid w:val="00E5429B"/>
    <w:rsid w:val="00E56564"/>
    <w:rsid w:val="00E57260"/>
    <w:rsid w:val="00E614BC"/>
    <w:rsid w:val="00E621E0"/>
    <w:rsid w:val="00E628FC"/>
    <w:rsid w:val="00E642DC"/>
    <w:rsid w:val="00E64E99"/>
    <w:rsid w:val="00E65A03"/>
    <w:rsid w:val="00E65AF4"/>
    <w:rsid w:val="00E66510"/>
    <w:rsid w:val="00E66611"/>
    <w:rsid w:val="00E6673C"/>
    <w:rsid w:val="00E66C5F"/>
    <w:rsid w:val="00E70402"/>
    <w:rsid w:val="00E73BFB"/>
    <w:rsid w:val="00E7579B"/>
    <w:rsid w:val="00E803D0"/>
    <w:rsid w:val="00E80E3A"/>
    <w:rsid w:val="00E8219B"/>
    <w:rsid w:val="00E826D6"/>
    <w:rsid w:val="00E82BFE"/>
    <w:rsid w:val="00E83A85"/>
    <w:rsid w:val="00E8446D"/>
    <w:rsid w:val="00E84966"/>
    <w:rsid w:val="00E84BF2"/>
    <w:rsid w:val="00E84CBC"/>
    <w:rsid w:val="00E85151"/>
    <w:rsid w:val="00E8544E"/>
    <w:rsid w:val="00E8749F"/>
    <w:rsid w:val="00E878B9"/>
    <w:rsid w:val="00E87E69"/>
    <w:rsid w:val="00E9031A"/>
    <w:rsid w:val="00E9063E"/>
    <w:rsid w:val="00E91D0E"/>
    <w:rsid w:val="00E91FAC"/>
    <w:rsid w:val="00E92CBC"/>
    <w:rsid w:val="00EA0BA3"/>
    <w:rsid w:val="00EA176D"/>
    <w:rsid w:val="00EA3972"/>
    <w:rsid w:val="00EA5084"/>
    <w:rsid w:val="00EA6932"/>
    <w:rsid w:val="00EA6A2B"/>
    <w:rsid w:val="00EA6AC2"/>
    <w:rsid w:val="00EA7C84"/>
    <w:rsid w:val="00EB0C71"/>
    <w:rsid w:val="00EB0D54"/>
    <w:rsid w:val="00EB110D"/>
    <w:rsid w:val="00EB11C1"/>
    <w:rsid w:val="00EB3E2E"/>
    <w:rsid w:val="00EB55A4"/>
    <w:rsid w:val="00EB674C"/>
    <w:rsid w:val="00EB6AA0"/>
    <w:rsid w:val="00EC215D"/>
    <w:rsid w:val="00EC3181"/>
    <w:rsid w:val="00EC5EC2"/>
    <w:rsid w:val="00ED1464"/>
    <w:rsid w:val="00ED25D8"/>
    <w:rsid w:val="00ED3B77"/>
    <w:rsid w:val="00ED3ED7"/>
    <w:rsid w:val="00ED447B"/>
    <w:rsid w:val="00ED4818"/>
    <w:rsid w:val="00ED7229"/>
    <w:rsid w:val="00ED7CE8"/>
    <w:rsid w:val="00EE0779"/>
    <w:rsid w:val="00EE140E"/>
    <w:rsid w:val="00EE4892"/>
    <w:rsid w:val="00EE6BE3"/>
    <w:rsid w:val="00EF1D7E"/>
    <w:rsid w:val="00EF2C4A"/>
    <w:rsid w:val="00EF3290"/>
    <w:rsid w:val="00EF35B6"/>
    <w:rsid w:val="00EF3BF5"/>
    <w:rsid w:val="00EF4CEC"/>
    <w:rsid w:val="00EF52C2"/>
    <w:rsid w:val="00EF5C67"/>
    <w:rsid w:val="00F006BD"/>
    <w:rsid w:val="00F009FC"/>
    <w:rsid w:val="00F014FC"/>
    <w:rsid w:val="00F03860"/>
    <w:rsid w:val="00F03C4D"/>
    <w:rsid w:val="00F04B0E"/>
    <w:rsid w:val="00F05879"/>
    <w:rsid w:val="00F064B4"/>
    <w:rsid w:val="00F1335A"/>
    <w:rsid w:val="00F152C6"/>
    <w:rsid w:val="00F16C53"/>
    <w:rsid w:val="00F21114"/>
    <w:rsid w:val="00F22066"/>
    <w:rsid w:val="00F22902"/>
    <w:rsid w:val="00F22C98"/>
    <w:rsid w:val="00F23345"/>
    <w:rsid w:val="00F23F24"/>
    <w:rsid w:val="00F24B3F"/>
    <w:rsid w:val="00F24D09"/>
    <w:rsid w:val="00F27D47"/>
    <w:rsid w:val="00F27E39"/>
    <w:rsid w:val="00F30C3D"/>
    <w:rsid w:val="00F30CDA"/>
    <w:rsid w:val="00F31909"/>
    <w:rsid w:val="00F32177"/>
    <w:rsid w:val="00F32655"/>
    <w:rsid w:val="00F33089"/>
    <w:rsid w:val="00F34B54"/>
    <w:rsid w:val="00F34D56"/>
    <w:rsid w:val="00F35DEC"/>
    <w:rsid w:val="00F37CC2"/>
    <w:rsid w:val="00F40C93"/>
    <w:rsid w:val="00F426F6"/>
    <w:rsid w:val="00F4282A"/>
    <w:rsid w:val="00F436B9"/>
    <w:rsid w:val="00F454EE"/>
    <w:rsid w:val="00F467C2"/>
    <w:rsid w:val="00F478AD"/>
    <w:rsid w:val="00F47A49"/>
    <w:rsid w:val="00F5169B"/>
    <w:rsid w:val="00F51A61"/>
    <w:rsid w:val="00F51AF6"/>
    <w:rsid w:val="00F52569"/>
    <w:rsid w:val="00F526EE"/>
    <w:rsid w:val="00F52D31"/>
    <w:rsid w:val="00F5687B"/>
    <w:rsid w:val="00F56A6C"/>
    <w:rsid w:val="00F56B0F"/>
    <w:rsid w:val="00F575C6"/>
    <w:rsid w:val="00F6014A"/>
    <w:rsid w:val="00F62606"/>
    <w:rsid w:val="00F64375"/>
    <w:rsid w:val="00F6533C"/>
    <w:rsid w:val="00F6546B"/>
    <w:rsid w:val="00F656DA"/>
    <w:rsid w:val="00F66538"/>
    <w:rsid w:val="00F66EEB"/>
    <w:rsid w:val="00F67D1B"/>
    <w:rsid w:val="00F7154F"/>
    <w:rsid w:val="00F73260"/>
    <w:rsid w:val="00F73E1A"/>
    <w:rsid w:val="00F74050"/>
    <w:rsid w:val="00F74C28"/>
    <w:rsid w:val="00F75207"/>
    <w:rsid w:val="00F75375"/>
    <w:rsid w:val="00F754F0"/>
    <w:rsid w:val="00F75763"/>
    <w:rsid w:val="00F84A99"/>
    <w:rsid w:val="00F866D3"/>
    <w:rsid w:val="00F86966"/>
    <w:rsid w:val="00F8741A"/>
    <w:rsid w:val="00F8746F"/>
    <w:rsid w:val="00F913FD"/>
    <w:rsid w:val="00F91ABC"/>
    <w:rsid w:val="00F9613E"/>
    <w:rsid w:val="00F961C5"/>
    <w:rsid w:val="00F97ACB"/>
    <w:rsid w:val="00FA0A46"/>
    <w:rsid w:val="00FA2936"/>
    <w:rsid w:val="00FA41D5"/>
    <w:rsid w:val="00FA4727"/>
    <w:rsid w:val="00FA5C08"/>
    <w:rsid w:val="00FA6AE9"/>
    <w:rsid w:val="00FA79E0"/>
    <w:rsid w:val="00FA7DE6"/>
    <w:rsid w:val="00FB12AF"/>
    <w:rsid w:val="00FB1318"/>
    <w:rsid w:val="00FB13EB"/>
    <w:rsid w:val="00FB1439"/>
    <w:rsid w:val="00FB17D8"/>
    <w:rsid w:val="00FB2526"/>
    <w:rsid w:val="00FB3425"/>
    <w:rsid w:val="00FB342B"/>
    <w:rsid w:val="00FB4526"/>
    <w:rsid w:val="00FB54A3"/>
    <w:rsid w:val="00FB6A26"/>
    <w:rsid w:val="00FB6CE8"/>
    <w:rsid w:val="00FB73AE"/>
    <w:rsid w:val="00FB7F25"/>
    <w:rsid w:val="00FC3A6E"/>
    <w:rsid w:val="00FC3DC7"/>
    <w:rsid w:val="00FC3E9A"/>
    <w:rsid w:val="00FC73EA"/>
    <w:rsid w:val="00FC7FB2"/>
    <w:rsid w:val="00FD0018"/>
    <w:rsid w:val="00FD1254"/>
    <w:rsid w:val="00FD2DA1"/>
    <w:rsid w:val="00FD4777"/>
    <w:rsid w:val="00FD667C"/>
    <w:rsid w:val="00FD6E1F"/>
    <w:rsid w:val="00FE2D3E"/>
    <w:rsid w:val="00FE5005"/>
    <w:rsid w:val="00FE648E"/>
    <w:rsid w:val="00FE6B00"/>
    <w:rsid w:val="00FF0225"/>
    <w:rsid w:val="00FF1BD5"/>
    <w:rsid w:val="00FF23B3"/>
    <w:rsid w:val="00FF261A"/>
    <w:rsid w:val="00FF3A5B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1BB35C"/>
  <w15:docId w15:val="{2390BD30-ECE3-44B9-BF7C-AC0ED90A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A6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7A69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A69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53C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3C06"/>
  </w:style>
  <w:style w:type="paragraph" w:styleId="a8">
    <w:name w:val="footer"/>
    <w:basedOn w:val="a"/>
    <w:link w:val="a9"/>
    <w:uiPriority w:val="99"/>
    <w:unhideWhenUsed/>
    <w:rsid w:val="00653C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3C06"/>
  </w:style>
  <w:style w:type="paragraph" w:customStyle="1" w:styleId="aa">
    <w:name w:val="本文全部"/>
    <w:basedOn w:val="a"/>
    <w:rsid w:val="004666FE"/>
    <w:pPr>
      <w:adjustRightInd w:val="0"/>
      <w:spacing w:line="360" w:lineRule="atLeast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4666FE"/>
    <w:pPr>
      <w:jc w:val="center"/>
    </w:pPr>
    <w:rPr>
      <w:rFonts w:ascii="ＭＳ 明朝" w:eastAsia="ＭＳ 明朝" w:hAnsi="ＭＳ 明朝" w:cs="Times New Roman"/>
      <w:kern w:val="0"/>
      <w:sz w:val="22"/>
      <w:szCs w:val="21"/>
    </w:rPr>
  </w:style>
  <w:style w:type="character" w:customStyle="1" w:styleId="ac">
    <w:name w:val="記 (文字)"/>
    <w:basedOn w:val="a0"/>
    <w:link w:val="ab"/>
    <w:uiPriority w:val="99"/>
    <w:rsid w:val="004666FE"/>
    <w:rPr>
      <w:rFonts w:ascii="ＭＳ 明朝" w:eastAsia="ＭＳ 明朝" w:hAnsi="ＭＳ 明朝" w:cs="Times New Roman"/>
      <w:kern w:val="0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4666FE"/>
    <w:pPr>
      <w:jc w:val="right"/>
    </w:pPr>
    <w:rPr>
      <w:rFonts w:ascii="ＭＳ 明朝" w:eastAsia="ＭＳ 明朝" w:hAnsi="ＭＳ 明朝" w:cs="Times New Roman"/>
      <w:kern w:val="0"/>
      <w:sz w:val="22"/>
      <w:szCs w:val="21"/>
    </w:rPr>
  </w:style>
  <w:style w:type="character" w:customStyle="1" w:styleId="ae">
    <w:name w:val="結語 (文字)"/>
    <w:basedOn w:val="a0"/>
    <w:link w:val="ad"/>
    <w:uiPriority w:val="99"/>
    <w:rsid w:val="004666FE"/>
    <w:rPr>
      <w:rFonts w:ascii="ＭＳ 明朝" w:eastAsia="ＭＳ 明朝" w:hAnsi="ＭＳ 明朝" w:cs="Times New Roman"/>
      <w:kern w:val="0"/>
      <w:sz w:val="22"/>
      <w:szCs w:val="21"/>
    </w:rPr>
  </w:style>
  <w:style w:type="table" w:customStyle="1" w:styleId="1">
    <w:name w:val="表 (格子)1"/>
    <w:basedOn w:val="a1"/>
    <w:next w:val="a5"/>
    <w:uiPriority w:val="59"/>
    <w:rsid w:val="00CA277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BD84-496A-439D-B6FE-ACF9E85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6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3T08:57:00Z</cp:lastPrinted>
  <dcterms:created xsi:type="dcterms:W3CDTF">2010-02-02T07:10:00Z</dcterms:created>
  <dcterms:modified xsi:type="dcterms:W3CDTF">2026-03-06T08:01:00Z</dcterms:modified>
</cp:coreProperties>
</file>